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384"/>
        <w:gridCol w:w="4253"/>
        <w:gridCol w:w="3260"/>
      </w:tblGrid>
      <w:tr w:rsidR="00A05FE2" w:rsidRPr="00B7257D" w14:paraId="196A6F4E" w14:textId="77777777" w:rsidTr="000D31B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4F46" w14:textId="77777777" w:rsidR="00A05FE2" w:rsidRPr="00B7257D" w:rsidRDefault="00A05FE2" w:rsidP="000D31BE">
            <w:pPr>
              <w:spacing w:after="120" w:line="276" w:lineRule="auto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 w:rsidRPr="00B7257D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FS-4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AAFD88" w14:textId="77777777" w:rsidR="00A05FE2" w:rsidRPr="00B7257D" w:rsidRDefault="00A05FE2" w:rsidP="000D31BE">
            <w:pPr>
              <w:spacing w:after="120" w:line="276" w:lineRule="auto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CD20B9" w14:textId="20329A09" w:rsidR="00A05FE2" w:rsidRPr="00B7257D" w:rsidRDefault="00A05FE2" w:rsidP="00CD309D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</w:pPr>
            <w:r w:rsidRPr="00B7257D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Anexa nr. 44</w:t>
            </w:r>
          </w:p>
          <w:p w14:paraId="0A6D3CA4" w14:textId="77777777" w:rsidR="00A05FE2" w:rsidRPr="00B7257D" w:rsidRDefault="00A05FE2" w:rsidP="00CD309D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</w:pPr>
            <w:r w:rsidRPr="00B7257D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la Ordinul Ministerului</w:t>
            </w:r>
          </w:p>
          <w:p w14:paraId="1BBC147B" w14:textId="77777777" w:rsidR="00A05FE2" w:rsidRPr="00B7257D" w:rsidRDefault="00A05FE2" w:rsidP="00CD309D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</w:pPr>
            <w:r w:rsidRPr="00B7257D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 xml:space="preserve">nr. 57 din 27.06. 2023 </w:t>
            </w:r>
          </w:p>
        </w:tc>
      </w:tr>
    </w:tbl>
    <w:p w14:paraId="233CB4CA" w14:textId="77777777" w:rsidR="00A05FE2" w:rsidRPr="00B7257D" w:rsidRDefault="00A05FE2" w:rsidP="00A05FE2">
      <w:pPr>
        <w:rPr>
          <w:rFonts w:ascii="Times New Roman" w:hAnsi="Times New Roman"/>
          <w:b/>
          <w:sz w:val="26"/>
          <w:szCs w:val="26"/>
        </w:rPr>
      </w:pPr>
    </w:p>
    <w:p w14:paraId="6AF07EB9" w14:textId="77777777" w:rsidR="00A05FE2" w:rsidRPr="00B7257D" w:rsidRDefault="00A05FE2" w:rsidP="00A05FE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7257D">
        <w:rPr>
          <w:rFonts w:ascii="Times New Roman" w:hAnsi="Times New Roman"/>
          <w:b/>
          <w:sz w:val="26"/>
          <w:szCs w:val="26"/>
        </w:rPr>
        <w:t>AGENŢIA NAȚIONALĂ PENTRU SIGURANȚA ALIMENTELOR</w:t>
      </w:r>
    </w:p>
    <w:p w14:paraId="273A7B24" w14:textId="77777777" w:rsidR="00A05FE2" w:rsidRPr="00B7257D" w:rsidRDefault="00A05FE2" w:rsidP="00A05FE2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0992D857" w14:textId="77777777" w:rsidR="00A05FE2" w:rsidRPr="00B7257D" w:rsidRDefault="00A05FE2" w:rsidP="00A05FE2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7257D">
        <w:rPr>
          <w:rFonts w:ascii="Times New Roman" w:hAnsi="Times New Roman"/>
          <w:sz w:val="26"/>
          <w:szCs w:val="26"/>
        </w:rPr>
        <w:t>MD-2009, mun. Chișinău, str. M. Kogălniceanu, 63, tel./ fax  (+373 22) 26-46-40, 29-47-30</w:t>
      </w:r>
    </w:p>
    <w:p w14:paraId="61824749" w14:textId="77777777" w:rsidR="00A05FE2" w:rsidRPr="00B7257D" w:rsidRDefault="00A05FE2" w:rsidP="00A05FE2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7257D">
        <w:rPr>
          <w:rFonts w:ascii="Times New Roman" w:hAnsi="Times New Roman"/>
          <w:b/>
          <w:sz w:val="26"/>
          <w:szCs w:val="26"/>
        </w:rPr>
        <w:t xml:space="preserve">e-mail: </w:t>
      </w:r>
      <w:hyperlink r:id="rId8" w:history="1">
        <w:r w:rsidRPr="00B7257D">
          <w:rPr>
            <w:rStyle w:val="Hyperlink"/>
            <w:rFonts w:ascii="Times New Roman" w:hAnsi="Times New Roman"/>
            <w:b/>
            <w:sz w:val="26"/>
            <w:szCs w:val="26"/>
          </w:rPr>
          <w:t>info@ansa.gov.md</w:t>
        </w:r>
      </w:hyperlink>
      <w:r w:rsidRPr="00B7257D">
        <w:rPr>
          <w:rFonts w:ascii="Times New Roman" w:hAnsi="Times New Roman"/>
          <w:b/>
          <w:sz w:val="26"/>
          <w:szCs w:val="26"/>
          <w:u w:val="single"/>
        </w:rPr>
        <w:t xml:space="preserve">, </w:t>
      </w:r>
      <w:r w:rsidRPr="00B7257D">
        <w:rPr>
          <w:rFonts w:ascii="Times New Roman" w:hAnsi="Times New Roman"/>
          <w:b/>
          <w:bCs/>
          <w:sz w:val="26"/>
          <w:szCs w:val="26"/>
        </w:rPr>
        <w:t>www.ansa.gov.md</w:t>
      </w:r>
    </w:p>
    <w:p w14:paraId="5DF5B8E0" w14:textId="77777777" w:rsidR="00A05FE2" w:rsidRPr="00B7257D" w:rsidRDefault="00A05FE2" w:rsidP="00A05FE2">
      <w:pPr>
        <w:jc w:val="center"/>
        <w:rPr>
          <w:rFonts w:ascii="Times New Roman" w:hAnsi="Times New Roman"/>
          <w:b/>
          <w:sz w:val="26"/>
          <w:szCs w:val="26"/>
        </w:rPr>
      </w:pPr>
      <w:r w:rsidRPr="00B7257D">
        <w:rPr>
          <w:rFonts w:ascii="Times New Roman" w:hAnsi="Times New Roman"/>
          <w:b/>
          <w:sz w:val="26"/>
          <w:szCs w:val="26"/>
        </w:rPr>
        <w:t>LISTA DE VERIFICARE Nr._____</w:t>
      </w:r>
    </w:p>
    <w:p w14:paraId="36C23ECB" w14:textId="77777777" w:rsidR="00A05FE2" w:rsidRPr="00B7257D" w:rsidRDefault="00A05FE2" w:rsidP="00A05FE2">
      <w:pPr>
        <w:jc w:val="center"/>
        <w:rPr>
          <w:rFonts w:ascii="Times New Roman" w:hAnsi="Times New Roman"/>
          <w:b/>
          <w:sz w:val="26"/>
          <w:szCs w:val="26"/>
        </w:rPr>
      </w:pPr>
      <w:r w:rsidRPr="00B7257D">
        <w:rPr>
          <w:rFonts w:ascii="Times New Roman" w:hAnsi="Times New Roman"/>
          <w:b/>
          <w:sz w:val="26"/>
          <w:szCs w:val="26"/>
        </w:rPr>
        <w:t>PENTRU CONTROLUL DE STAT PRIVIND RESPECTAREA CERINȚELOR FITOSANITARE A AMBALAJELOR DIN LEMN UTILIZATE ÎN COMERȚUL INTERNAȚIONAL</w:t>
      </w:r>
    </w:p>
    <w:p w14:paraId="54EFCE48" w14:textId="77777777" w:rsidR="00A05FE2" w:rsidRPr="00B7257D" w:rsidRDefault="00A05FE2" w:rsidP="00A05FE2">
      <w:pPr>
        <w:rPr>
          <w:rFonts w:ascii="Times New Roman" w:hAnsi="Times New Roman"/>
          <w:b/>
          <w:sz w:val="26"/>
          <w:szCs w:val="26"/>
        </w:rPr>
      </w:pPr>
      <w:r w:rsidRPr="00B7257D">
        <w:rPr>
          <w:rFonts w:ascii="Times New Roman" w:hAnsi="Times New Roman"/>
          <w:b/>
          <w:sz w:val="26"/>
          <w:szCs w:val="26"/>
        </w:rPr>
        <w:t>I. Numele, prenumele și funcțiile inspectorilor care efectuează controlul</w:t>
      </w:r>
    </w:p>
    <w:p w14:paraId="0EC98683" w14:textId="06047370" w:rsidR="00A05FE2" w:rsidRPr="00B7257D" w:rsidRDefault="00A05FE2" w:rsidP="00A05FE2">
      <w:pPr>
        <w:rPr>
          <w:rFonts w:ascii="Times New Roman" w:hAnsi="Times New Roman"/>
          <w:sz w:val="26"/>
          <w:szCs w:val="26"/>
        </w:rPr>
      </w:pPr>
      <w:r w:rsidRPr="00B7257D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 w:rsidR="00C965F2" w:rsidRPr="00B7257D">
        <w:rPr>
          <w:rFonts w:ascii="Times New Roman" w:hAnsi="Times New Roman"/>
          <w:sz w:val="26"/>
          <w:szCs w:val="26"/>
        </w:rPr>
        <w:t>________</w:t>
      </w:r>
      <w:r w:rsidRPr="00B7257D">
        <w:rPr>
          <w:rFonts w:ascii="Times New Roman" w:hAnsi="Times New Roman"/>
          <w:sz w:val="26"/>
          <w:szCs w:val="26"/>
        </w:rPr>
        <w:t xml:space="preserve">__ </w:t>
      </w:r>
    </w:p>
    <w:p w14:paraId="643A07B6" w14:textId="187842DE" w:rsidR="00A05FE2" w:rsidRPr="00B7257D" w:rsidRDefault="00A05FE2" w:rsidP="00A05FE2">
      <w:pPr>
        <w:rPr>
          <w:rFonts w:ascii="Times New Roman" w:hAnsi="Times New Roman"/>
          <w:sz w:val="26"/>
          <w:szCs w:val="26"/>
        </w:rPr>
      </w:pPr>
      <w:r w:rsidRPr="00B7257D">
        <w:rPr>
          <w:rFonts w:ascii="Times New Roman" w:hAnsi="Times New Roman"/>
          <w:sz w:val="26"/>
          <w:szCs w:val="26"/>
        </w:rPr>
        <w:t>_____________________________________________________________________________</w:t>
      </w:r>
    </w:p>
    <w:p w14:paraId="2146ACD5" w14:textId="42AF8592" w:rsidR="00A05FE2" w:rsidRPr="00B7257D" w:rsidRDefault="00A05FE2" w:rsidP="00A05FE2">
      <w:pPr>
        <w:rPr>
          <w:rFonts w:ascii="Times New Roman" w:hAnsi="Times New Roman"/>
          <w:sz w:val="26"/>
          <w:szCs w:val="26"/>
        </w:rPr>
      </w:pPr>
      <w:r w:rsidRPr="00B7257D">
        <w:rPr>
          <w:rFonts w:ascii="Times New Roman" w:hAnsi="Times New Roman"/>
          <w:sz w:val="26"/>
          <w:szCs w:val="26"/>
        </w:rPr>
        <w:t>____________________________________________________________________</w:t>
      </w:r>
      <w:r w:rsidR="00C965F2" w:rsidRPr="00B7257D">
        <w:rPr>
          <w:rFonts w:ascii="Times New Roman" w:hAnsi="Times New Roman"/>
          <w:sz w:val="26"/>
          <w:szCs w:val="26"/>
        </w:rPr>
        <w:t>_________</w:t>
      </w:r>
      <w:r w:rsidRPr="00B7257D">
        <w:rPr>
          <w:rFonts w:ascii="Times New Roman" w:hAnsi="Times New Roman"/>
          <w:sz w:val="26"/>
          <w:szCs w:val="26"/>
        </w:rPr>
        <w:t xml:space="preserve"> </w:t>
      </w:r>
    </w:p>
    <w:p w14:paraId="2F612772" w14:textId="77777777" w:rsidR="00A05FE2" w:rsidRPr="00B7257D" w:rsidRDefault="00A05FE2" w:rsidP="00A05FE2">
      <w:pPr>
        <w:rPr>
          <w:rFonts w:ascii="Times New Roman" w:hAnsi="Times New Roman"/>
          <w:b/>
          <w:bCs/>
          <w:sz w:val="26"/>
          <w:szCs w:val="26"/>
        </w:rPr>
      </w:pPr>
      <w:r w:rsidRPr="00B7257D">
        <w:rPr>
          <w:rFonts w:ascii="Times New Roman" w:hAnsi="Times New Roman"/>
          <w:b/>
          <w:bCs/>
          <w:sz w:val="26"/>
          <w:szCs w:val="26"/>
        </w:rPr>
        <w:t>II. Persoana și obiectul supuse controlului</w:t>
      </w:r>
    </w:p>
    <w:p w14:paraId="3D32FF81" w14:textId="58A9F3B2" w:rsidR="00A05FE2" w:rsidRPr="00B7257D" w:rsidRDefault="00A05FE2" w:rsidP="00A05FE2">
      <w:pPr>
        <w:rPr>
          <w:rFonts w:ascii="Times New Roman" w:hAnsi="Times New Roman"/>
          <w:bCs/>
          <w:sz w:val="26"/>
          <w:szCs w:val="26"/>
        </w:rPr>
      </w:pPr>
      <w:r w:rsidRPr="00B7257D">
        <w:rPr>
          <w:rFonts w:ascii="Times New Roman" w:hAnsi="Times New Roman"/>
          <w:bCs/>
          <w:sz w:val="26"/>
          <w:szCs w:val="26"/>
        </w:rPr>
        <w:t>Denumirea persoanei ___________________________________________________________</w:t>
      </w:r>
      <w:r w:rsidR="005A3F32" w:rsidRPr="00B7257D">
        <w:rPr>
          <w:rFonts w:ascii="Times New Roman" w:hAnsi="Times New Roman"/>
          <w:bCs/>
          <w:sz w:val="26"/>
          <w:szCs w:val="26"/>
        </w:rPr>
        <w:t>_______________</w:t>
      </w:r>
      <w:r w:rsidRPr="00B7257D">
        <w:rPr>
          <w:rFonts w:ascii="Times New Roman" w:hAnsi="Times New Roman"/>
          <w:bCs/>
          <w:sz w:val="26"/>
          <w:szCs w:val="26"/>
        </w:rPr>
        <w:t>___</w:t>
      </w:r>
    </w:p>
    <w:p w14:paraId="6880CF74" w14:textId="0AF6E496" w:rsidR="00A05FE2" w:rsidRPr="00B7257D" w:rsidRDefault="00A05FE2" w:rsidP="00A05FE2">
      <w:pPr>
        <w:rPr>
          <w:rFonts w:ascii="Times New Roman" w:hAnsi="Times New Roman"/>
          <w:bCs/>
          <w:sz w:val="26"/>
          <w:szCs w:val="26"/>
        </w:rPr>
      </w:pPr>
      <w:r w:rsidRPr="00B7257D">
        <w:rPr>
          <w:rFonts w:ascii="Times New Roman" w:hAnsi="Times New Roman"/>
          <w:bCs/>
          <w:sz w:val="26"/>
          <w:szCs w:val="26"/>
        </w:rPr>
        <w:t>Sediul juridic, cod fiscal ______________________________________________________</w:t>
      </w:r>
      <w:r w:rsidR="005A3F32" w:rsidRPr="00B7257D">
        <w:rPr>
          <w:rFonts w:ascii="Times New Roman" w:hAnsi="Times New Roman"/>
          <w:bCs/>
          <w:sz w:val="26"/>
          <w:szCs w:val="26"/>
        </w:rPr>
        <w:t>__________________</w:t>
      </w:r>
      <w:r w:rsidRPr="00B7257D">
        <w:rPr>
          <w:rFonts w:ascii="Times New Roman" w:hAnsi="Times New Roman"/>
          <w:bCs/>
          <w:sz w:val="26"/>
          <w:szCs w:val="26"/>
        </w:rPr>
        <w:t>_____</w:t>
      </w:r>
    </w:p>
    <w:p w14:paraId="30A37BF2" w14:textId="3CABF7B4" w:rsidR="00A05FE2" w:rsidRPr="00B7257D" w:rsidRDefault="00A05FE2" w:rsidP="00A05FE2">
      <w:pPr>
        <w:rPr>
          <w:rFonts w:ascii="Times New Roman" w:hAnsi="Times New Roman"/>
          <w:sz w:val="26"/>
          <w:szCs w:val="26"/>
        </w:rPr>
      </w:pPr>
      <w:r w:rsidRPr="00B7257D">
        <w:rPr>
          <w:rFonts w:ascii="Times New Roman" w:hAnsi="Times New Roman"/>
          <w:bCs/>
          <w:sz w:val="26"/>
          <w:szCs w:val="26"/>
        </w:rPr>
        <w:t xml:space="preserve">_____________________________________________________________________________ </w:t>
      </w:r>
    </w:p>
    <w:p w14:paraId="0AD6AE7C" w14:textId="77777777" w:rsidR="00A05FE2" w:rsidRPr="00B7257D" w:rsidRDefault="00A05FE2" w:rsidP="00A05FE2">
      <w:pPr>
        <w:rPr>
          <w:rFonts w:ascii="Times New Roman" w:hAnsi="Times New Roman"/>
          <w:bCs/>
          <w:sz w:val="26"/>
          <w:szCs w:val="26"/>
        </w:rPr>
      </w:pPr>
      <w:r w:rsidRPr="00B7257D">
        <w:rPr>
          <w:rFonts w:ascii="Times New Roman" w:hAnsi="Times New Roman"/>
          <w:bCs/>
          <w:sz w:val="26"/>
          <w:szCs w:val="26"/>
        </w:rPr>
        <w:t xml:space="preserve">Numele, prenumele conducătorului, persoanei supuse controlului/reprezentantului acesteia </w:t>
      </w:r>
    </w:p>
    <w:p w14:paraId="68F08E08" w14:textId="50CBFD1C" w:rsidR="00A05FE2" w:rsidRPr="00B7257D" w:rsidRDefault="00A05FE2" w:rsidP="00A05FE2">
      <w:pPr>
        <w:rPr>
          <w:rFonts w:ascii="Times New Roman" w:hAnsi="Times New Roman"/>
          <w:bCs/>
          <w:sz w:val="26"/>
          <w:szCs w:val="26"/>
        </w:rPr>
      </w:pPr>
      <w:r w:rsidRPr="00B7257D">
        <w:rPr>
          <w:rFonts w:ascii="Times New Roman" w:hAnsi="Times New Roman"/>
          <w:bCs/>
          <w:sz w:val="26"/>
          <w:szCs w:val="26"/>
        </w:rPr>
        <w:t>____________________________________________________________________</w:t>
      </w:r>
      <w:r w:rsidR="00901FFE" w:rsidRPr="00B7257D">
        <w:rPr>
          <w:rFonts w:ascii="Times New Roman" w:hAnsi="Times New Roman"/>
          <w:bCs/>
          <w:sz w:val="26"/>
          <w:szCs w:val="26"/>
        </w:rPr>
        <w:t>______</w:t>
      </w:r>
      <w:r w:rsidRPr="00B7257D">
        <w:rPr>
          <w:rFonts w:ascii="Times New Roman" w:hAnsi="Times New Roman"/>
          <w:bCs/>
          <w:sz w:val="26"/>
          <w:szCs w:val="26"/>
        </w:rPr>
        <w:t xml:space="preserve">_ </w:t>
      </w:r>
    </w:p>
    <w:p w14:paraId="6F85B194" w14:textId="2C4A8A7C" w:rsidR="00A05FE2" w:rsidRPr="00B7257D" w:rsidRDefault="00A05FE2" w:rsidP="00A05FE2">
      <w:pPr>
        <w:rPr>
          <w:rFonts w:ascii="Times New Roman" w:hAnsi="Times New Roman"/>
          <w:bCs/>
          <w:sz w:val="26"/>
          <w:szCs w:val="26"/>
        </w:rPr>
      </w:pPr>
      <w:r w:rsidRPr="00B7257D">
        <w:rPr>
          <w:rFonts w:ascii="Times New Roman" w:hAnsi="Times New Roman"/>
          <w:bCs/>
          <w:sz w:val="26"/>
          <w:szCs w:val="26"/>
        </w:rPr>
        <w:t>_________________________________________________________________________________________________________________________________________</w:t>
      </w:r>
      <w:r w:rsidR="00C965F2" w:rsidRPr="00B7257D">
        <w:rPr>
          <w:rFonts w:ascii="Times New Roman" w:hAnsi="Times New Roman"/>
          <w:bCs/>
          <w:sz w:val="26"/>
          <w:szCs w:val="26"/>
        </w:rPr>
        <w:t>_________________</w:t>
      </w:r>
      <w:r w:rsidRPr="00B7257D">
        <w:rPr>
          <w:rFonts w:ascii="Times New Roman" w:hAnsi="Times New Roman"/>
          <w:bCs/>
          <w:sz w:val="26"/>
          <w:szCs w:val="26"/>
        </w:rPr>
        <w:t xml:space="preserve"> </w:t>
      </w:r>
    </w:p>
    <w:p w14:paraId="76FA7173" w14:textId="77777777" w:rsidR="00A05FE2" w:rsidRPr="00B7257D" w:rsidRDefault="00A05FE2" w:rsidP="00A05FE2">
      <w:pPr>
        <w:rPr>
          <w:rFonts w:ascii="Times New Roman" w:hAnsi="Times New Roman"/>
          <w:bCs/>
          <w:sz w:val="26"/>
          <w:szCs w:val="26"/>
        </w:rPr>
      </w:pPr>
      <w:r w:rsidRPr="00B7257D">
        <w:rPr>
          <w:rFonts w:ascii="Times New Roman" w:hAnsi="Times New Roman"/>
          <w:bCs/>
          <w:sz w:val="26"/>
          <w:szCs w:val="26"/>
        </w:rPr>
        <w:t xml:space="preserve">Unitatea structurală/funcțională supusă controlului (denumirea) </w:t>
      </w:r>
    </w:p>
    <w:p w14:paraId="00DF3E32" w14:textId="77777777" w:rsidR="00A05FE2" w:rsidRPr="00B7257D" w:rsidRDefault="00A05FE2" w:rsidP="00A05FE2">
      <w:pPr>
        <w:rPr>
          <w:rFonts w:ascii="Times New Roman" w:hAnsi="Times New Roman"/>
          <w:sz w:val="26"/>
          <w:szCs w:val="26"/>
        </w:rPr>
      </w:pPr>
      <w:r w:rsidRPr="00B7257D">
        <w:rPr>
          <w:rFonts w:ascii="Times New Roman" w:hAnsi="Times New Roman"/>
          <w:bCs/>
          <w:sz w:val="26"/>
          <w:szCs w:val="26"/>
        </w:rPr>
        <w:t xml:space="preserve">__________________________________________________________________________________________________________________________________________ </w:t>
      </w:r>
    </w:p>
    <w:p w14:paraId="0F61A98E" w14:textId="77777777" w:rsidR="00A05FE2" w:rsidRPr="00B7257D" w:rsidRDefault="00A05FE2" w:rsidP="00A05FE2">
      <w:pPr>
        <w:rPr>
          <w:rFonts w:ascii="Times New Roman" w:hAnsi="Times New Roman"/>
          <w:bCs/>
          <w:sz w:val="26"/>
          <w:szCs w:val="26"/>
        </w:rPr>
      </w:pPr>
      <w:r w:rsidRPr="00B7257D">
        <w:rPr>
          <w:rFonts w:ascii="Times New Roman" w:hAnsi="Times New Roman"/>
          <w:bCs/>
          <w:sz w:val="26"/>
          <w:szCs w:val="26"/>
        </w:rPr>
        <w:t xml:space="preserve">Sediul unității structurale/funcționale  </w:t>
      </w:r>
    </w:p>
    <w:p w14:paraId="30B27891" w14:textId="4C79709D" w:rsidR="00A05FE2" w:rsidRPr="00B7257D" w:rsidRDefault="00A05FE2" w:rsidP="00A05FE2">
      <w:pPr>
        <w:rPr>
          <w:rFonts w:ascii="Times New Roman" w:hAnsi="Times New Roman"/>
          <w:bCs/>
          <w:sz w:val="26"/>
          <w:szCs w:val="26"/>
        </w:rPr>
      </w:pPr>
      <w:r w:rsidRPr="00B7257D">
        <w:rPr>
          <w:rFonts w:ascii="Times New Roman" w:hAnsi="Times New Roman"/>
          <w:bCs/>
          <w:sz w:val="26"/>
          <w:szCs w:val="26"/>
        </w:rPr>
        <w:t>_______________________________________________________________________________________________________________________________________</w:t>
      </w:r>
      <w:r w:rsidR="00901FFE" w:rsidRPr="00B7257D">
        <w:rPr>
          <w:rFonts w:ascii="Times New Roman" w:hAnsi="Times New Roman"/>
          <w:bCs/>
          <w:sz w:val="26"/>
          <w:szCs w:val="26"/>
        </w:rPr>
        <w:t>___________________</w:t>
      </w:r>
      <w:r w:rsidRPr="00B7257D">
        <w:rPr>
          <w:rFonts w:ascii="Times New Roman" w:hAnsi="Times New Roman"/>
          <w:bCs/>
          <w:sz w:val="26"/>
          <w:szCs w:val="26"/>
        </w:rPr>
        <w:t xml:space="preserve"> </w:t>
      </w:r>
    </w:p>
    <w:p w14:paraId="49C818B2" w14:textId="77777777" w:rsidR="00A05FE2" w:rsidRPr="00B7257D" w:rsidRDefault="00A05FE2" w:rsidP="00A05FE2">
      <w:pPr>
        <w:rPr>
          <w:rFonts w:ascii="Times New Roman" w:hAnsi="Times New Roman"/>
          <w:bCs/>
          <w:sz w:val="26"/>
          <w:szCs w:val="26"/>
        </w:rPr>
      </w:pPr>
      <w:r w:rsidRPr="00B7257D">
        <w:rPr>
          <w:rFonts w:ascii="Times New Roman" w:hAnsi="Times New Roman"/>
          <w:bCs/>
          <w:sz w:val="26"/>
          <w:szCs w:val="26"/>
        </w:rPr>
        <w:t>Numărul cadastral  __________________________________________________________________</w:t>
      </w:r>
    </w:p>
    <w:p w14:paraId="67988C65" w14:textId="77777777" w:rsidR="00A05FE2" w:rsidRPr="00B7257D" w:rsidRDefault="00A05FE2" w:rsidP="00A05FE2">
      <w:pPr>
        <w:rPr>
          <w:rFonts w:ascii="Times New Roman" w:hAnsi="Times New Roman"/>
          <w:bCs/>
          <w:sz w:val="26"/>
          <w:szCs w:val="26"/>
        </w:rPr>
      </w:pPr>
      <w:r w:rsidRPr="00B7257D">
        <w:rPr>
          <w:rFonts w:ascii="Times New Roman" w:hAnsi="Times New Roman"/>
          <w:bCs/>
          <w:sz w:val="26"/>
          <w:szCs w:val="26"/>
        </w:rPr>
        <w:t xml:space="preserve">Operatorul: </w:t>
      </w:r>
      <w:r w:rsidRPr="00B7257D">
        <w:rPr>
          <w:rFonts w:ascii="Times New Roman" w:hAnsi="Times New Roman"/>
          <w:bCs/>
          <w:sz w:val="26"/>
          <w:szCs w:val="26"/>
        </w:rPr>
        <w:sym w:font="Symbol" w:char="F0F0"/>
      </w:r>
      <w:r w:rsidRPr="00B7257D">
        <w:rPr>
          <w:rFonts w:ascii="Times New Roman" w:hAnsi="Times New Roman"/>
          <w:bCs/>
          <w:sz w:val="26"/>
          <w:szCs w:val="26"/>
        </w:rPr>
        <w:t xml:space="preserve"> este producător de produse vegetale în câmp deschis;</w:t>
      </w:r>
    </w:p>
    <w:p w14:paraId="624EEC9C" w14:textId="77777777" w:rsidR="00A05FE2" w:rsidRPr="00B7257D" w:rsidRDefault="00A05FE2" w:rsidP="00A05FE2">
      <w:pPr>
        <w:rPr>
          <w:rFonts w:ascii="Times New Roman" w:hAnsi="Times New Roman"/>
          <w:bCs/>
          <w:sz w:val="26"/>
          <w:szCs w:val="26"/>
        </w:rPr>
      </w:pPr>
      <w:r w:rsidRPr="00B7257D">
        <w:rPr>
          <w:rFonts w:ascii="Times New Roman" w:hAnsi="Times New Roman"/>
          <w:bCs/>
          <w:sz w:val="26"/>
          <w:szCs w:val="26"/>
        </w:rPr>
        <w:t xml:space="preserve">                   </w:t>
      </w:r>
      <w:r w:rsidRPr="00B7257D">
        <w:rPr>
          <w:rFonts w:ascii="Times New Roman" w:hAnsi="Times New Roman"/>
          <w:bCs/>
          <w:sz w:val="26"/>
          <w:szCs w:val="26"/>
        </w:rPr>
        <w:sym w:font="Symbol" w:char="F0F0"/>
      </w:r>
      <w:r w:rsidRPr="00B7257D">
        <w:rPr>
          <w:rFonts w:ascii="Times New Roman" w:hAnsi="Times New Roman"/>
          <w:bCs/>
          <w:sz w:val="26"/>
          <w:szCs w:val="26"/>
        </w:rPr>
        <w:t xml:space="preserve"> este producător de produse vegetale pe teren protejat;</w:t>
      </w:r>
    </w:p>
    <w:p w14:paraId="08D8086C" w14:textId="77777777" w:rsidR="00A05FE2" w:rsidRPr="00B7257D" w:rsidRDefault="00A05FE2" w:rsidP="00A05FE2">
      <w:pPr>
        <w:rPr>
          <w:rFonts w:ascii="Times New Roman" w:hAnsi="Times New Roman"/>
          <w:bCs/>
          <w:sz w:val="26"/>
          <w:szCs w:val="26"/>
        </w:rPr>
      </w:pPr>
      <w:r w:rsidRPr="00B7257D">
        <w:rPr>
          <w:rFonts w:ascii="Times New Roman" w:hAnsi="Times New Roman"/>
          <w:bCs/>
          <w:sz w:val="26"/>
          <w:szCs w:val="26"/>
        </w:rPr>
        <w:t xml:space="preserve">                   </w:t>
      </w:r>
      <w:r w:rsidRPr="00B7257D">
        <w:rPr>
          <w:rFonts w:ascii="Times New Roman" w:hAnsi="Times New Roman"/>
          <w:bCs/>
          <w:sz w:val="26"/>
          <w:szCs w:val="26"/>
        </w:rPr>
        <w:sym w:font="Symbol" w:char="F0F0"/>
      </w:r>
      <w:r w:rsidRPr="00B7257D">
        <w:rPr>
          <w:rFonts w:ascii="Times New Roman" w:hAnsi="Times New Roman"/>
          <w:bCs/>
          <w:sz w:val="26"/>
          <w:szCs w:val="26"/>
        </w:rPr>
        <w:t xml:space="preserve"> este producător de semințe (material săditor);</w:t>
      </w:r>
    </w:p>
    <w:p w14:paraId="62C7D25A" w14:textId="77777777" w:rsidR="00A05FE2" w:rsidRPr="00B7257D" w:rsidRDefault="00A05FE2" w:rsidP="00A05FE2">
      <w:pPr>
        <w:rPr>
          <w:rFonts w:ascii="Times New Roman" w:hAnsi="Times New Roman"/>
          <w:b/>
          <w:bCs/>
          <w:sz w:val="26"/>
          <w:szCs w:val="26"/>
        </w:rPr>
      </w:pPr>
      <w:r w:rsidRPr="00B7257D">
        <w:rPr>
          <w:rFonts w:ascii="Times New Roman" w:hAnsi="Times New Roman"/>
          <w:bCs/>
          <w:sz w:val="26"/>
          <w:szCs w:val="26"/>
        </w:rPr>
        <w:lastRenderedPageBreak/>
        <w:t xml:space="preserve">                   </w:t>
      </w:r>
      <w:r w:rsidRPr="00B7257D">
        <w:rPr>
          <w:rFonts w:ascii="Times New Roman" w:hAnsi="Times New Roman"/>
          <w:bCs/>
          <w:sz w:val="26"/>
          <w:szCs w:val="26"/>
        </w:rPr>
        <w:sym w:font="Symbol" w:char="F0F0"/>
      </w:r>
      <w:r w:rsidRPr="00B7257D">
        <w:rPr>
          <w:rFonts w:ascii="Times New Roman" w:hAnsi="Times New Roman"/>
          <w:bCs/>
          <w:sz w:val="26"/>
          <w:szCs w:val="26"/>
        </w:rPr>
        <w:t xml:space="preserve"> este importator de material semincer și/sau săditor;</w:t>
      </w:r>
    </w:p>
    <w:p w14:paraId="26DDAC9A" w14:textId="77777777" w:rsidR="00A05FE2" w:rsidRPr="00B7257D" w:rsidRDefault="00A05FE2" w:rsidP="00A05FE2">
      <w:pPr>
        <w:rPr>
          <w:rFonts w:ascii="Times New Roman" w:hAnsi="Times New Roman"/>
          <w:sz w:val="26"/>
          <w:szCs w:val="26"/>
        </w:rPr>
      </w:pPr>
      <w:r w:rsidRPr="00B7257D">
        <w:rPr>
          <w:rFonts w:ascii="Times New Roman" w:hAnsi="Times New Roman"/>
          <w:sz w:val="26"/>
          <w:szCs w:val="26"/>
        </w:rPr>
        <w:t xml:space="preserve">                  </w:t>
      </w:r>
      <w:r w:rsidRPr="00B7257D">
        <w:rPr>
          <w:rFonts w:ascii="Times New Roman" w:hAnsi="Times New Roman"/>
          <w:sz w:val="26"/>
          <w:szCs w:val="26"/>
        </w:rPr>
        <w:sym w:font="Symbol" w:char="F0F0"/>
      </w:r>
      <w:r w:rsidRPr="00B7257D">
        <w:rPr>
          <w:rFonts w:ascii="Times New Roman" w:hAnsi="Times New Roman"/>
          <w:sz w:val="26"/>
          <w:szCs w:val="26"/>
        </w:rPr>
        <w:t xml:space="preserve"> este importator de sol, plante vii înrădăcinate și părți subterane ale acestora împreună cu sol; </w:t>
      </w:r>
    </w:p>
    <w:p w14:paraId="2133449F" w14:textId="77777777" w:rsidR="00A05FE2" w:rsidRPr="00B7257D" w:rsidRDefault="00A05FE2" w:rsidP="00A05FE2">
      <w:pPr>
        <w:rPr>
          <w:rFonts w:ascii="Times New Roman" w:hAnsi="Times New Roman"/>
          <w:sz w:val="26"/>
          <w:szCs w:val="26"/>
        </w:rPr>
      </w:pPr>
      <w:r w:rsidRPr="00B7257D">
        <w:rPr>
          <w:rFonts w:ascii="Times New Roman" w:hAnsi="Times New Roman"/>
          <w:sz w:val="26"/>
          <w:szCs w:val="26"/>
        </w:rPr>
        <w:t xml:space="preserve">                   </w:t>
      </w:r>
      <w:r w:rsidRPr="00B7257D">
        <w:rPr>
          <w:rFonts w:ascii="Times New Roman" w:hAnsi="Times New Roman"/>
          <w:sz w:val="26"/>
          <w:szCs w:val="26"/>
        </w:rPr>
        <w:sym w:font="Symbol" w:char="F0F0"/>
      </w:r>
      <w:r w:rsidRPr="00B7257D">
        <w:rPr>
          <w:rFonts w:ascii="Times New Roman" w:hAnsi="Times New Roman"/>
          <w:sz w:val="26"/>
          <w:szCs w:val="26"/>
        </w:rPr>
        <w:t xml:space="preserve"> deține teren agricol plantat cu material semincer și/sau săditor importat;</w:t>
      </w:r>
    </w:p>
    <w:p w14:paraId="46DC55D6" w14:textId="77777777" w:rsidR="00A05FE2" w:rsidRPr="00B7257D" w:rsidRDefault="00A05FE2" w:rsidP="00A05FE2">
      <w:pPr>
        <w:rPr>
          <w:rFonts w:ascii="Times New Roman" w:hAnsi="Times New Roman"/>
          <w:sz w:val="26"/>
          <w:szCs w:val="26"/>
        </w:rPr>
      </w:pPr>
      <w:r w:rsidRPr="00B7257D">
        <w:rPr>
          <w:rFonts w:ascii="Times New Roman" w:hAnsi="Times New Roman"/>
          <w:sz w:val="26"/>
          <w:szCs w:val="26"/>
        </w:rPr>
        <w:t xml:space="preserve">                   </w:t>
      </w:r>
      <w:r w:rsidRPr="00B7257D">
        <w:rPr>
          <w:rFonts w:ascii="Times New Roman" w:hAnsi="Times New Roman"/>
          <w:sz w:val="26"/>
          <w:szCs w:val="26"/>
        </w:rPr>
        <w:sym w:font="Symbol" w:char="F0F0"/>
      </w:r>
      <w:r w:rsidRPr="00B7257D">
        <w:rPr>
          <w:rFonts w:ascii="Times New Roman" w:hAnsi="Times New Roman"/>
          <w:sz w:val="26"/>
          <w:szCs w:val="26"/>
        </w:rPr>
        <w:t xml:space="preserve"> este producător de ambalaj din lemn;</w:t>
      </w:r>
    </w:p>
    <w:p w14:paraId="0DD5D6ED" w14:textId="77777777" w:rsidR="00A05FE2" w:rsidRPr="00B7257D" w:rsidRDefault="00A05FE2" w:rsidP="00A05FE2">
      <w:pPr>
        <w:rPr>
          <w:rFonts w:ascii="Times New Roman" w:hAnsi="Times New Roman"/>
          <w:sz w:val="26"/>
          <w:szCs w:val="26"/>
        </w:rPr>
      </w:pPr>
      <w:r w:rsidRPr="00B7257D">
        <w:rPr>
          <w:rFonts w:ascii="Times New Roman" w:hAnsi="Times New Roman"/>
          <w:sz w:val="26"/>
          <w:szCs w:val="26"/>
        </w:rPr>
        <w:t xml:space="preserve">                   </w:t>
      </w:r>
      <w:r w:rsidRPr="00B7257D">
        <w:rPr>
          <w:rFonts w:ascii="Times New Roman" w:hAnsi="Times New Roman"/>
          <w:sz w:val="26"/>
          <w:szCs w:val="26"/>
        </w:rPr>
        <w:sym w:font="Symbol" w:char="F0F0"/>
      </w:r>
      <w:r w:rsidRPr="00B7257D">
        <w:rPr>
          <w:rFonts w:ascii="Times New Roman" w:hAnsi="Times New Roman"/>
          <w:sz w:val="26"/>
          <w:szCs w:val="26"/>
        </w:rPr>
        <w:t xml:space="preserve"> deține depozit de păstrare a producției vegetale/depozit tip frigider.</w:t>
      </w:r>
    </w:p>
    <w:p w14:paraId="5FA2EFF4" w14:textId="77777777" w:rsidR="00A05FE2" w:rsidRPr="00B7257D" w:rsidRDefault="00A05FE2" w:rsidP="00A05FE2">
      <w:pPr>
        <w:rPr>
          <w:rFonts w:ascii="Times New Roman" w:hAnsi="Times New Roman"/>
          <w:sz w:val="26"/>
          <w:szCs w:val="26"/>
        </w:rPr>
      </w:pPr>
      <w:r w:rsidRPr="00B7257D">
        <w:rPr>
          <w:rFonts w:ascii="Times New Roman" w:hAnsi="Times New Roman"/>
          <w:sz w:val="26"/>
          <w:szCs w:val="26"/>
        </w:rPr>
        <w:t xml:space="preserve">                   </w:t>
      </w:r>
      <w:r w:rsidRPr="00B7257D">
        <w:rPr>
          <w:rFonts w:ascii="Times New Roman" w:hAnsi="Times New Roman"/>
          <w:sz w:val="26"/>
          <w:szCs w:val="26"/>
        </w:rPr>
        <w:sym w:font="Symbol" w:char="F0F0"/>
      </w:r>
      <w:r w:rsidRPr="00B7257D">
        <w:rPr>
          <w:rFonts w:ascii="Times New Roman" w:hAnsi="Times New Roman"/>
          <w:sz w:val="26"/>
          <w:szCs w:val="26"/>
        </w:rPr>
        <w:t xml:space="preserve"> ambalaj. Servicii de tratare.</w:t>
      </w:r>
    </w:p>
    <w:p w14:paraId="08DC43C7" w14:textId="77777777" w:rsidR="00A05FE2" w:rsidRPr="00B7257D" w:rsidRDefault="00A05FE2" w:rsidP="00A05FE2">
      <w:pPr>
        <w:rPr>
          <w:rFonts w:ascii="Times New Roman" w:hAnsi="Times New Roman"/>
          <w:b/>
          <w:sz w:val="26"/>
          <w:szCs w:val="26"/>
        </w:rPr>
      </w:pPr>
    </w:p>
    <w:p w14:paraId="0520DE7F" w14:textId="77777777" w:rsidR="00A05FE2" w:rsidRPr="00B7257D" w:rsidRDefault="00A05FE2" w:rsidP="00A05FE2">
      <w:pPr>
        <w:rPr>
          <w:rFonts w:ascii="Times New Roman" w:hAnsi="Times New Roman"/>
          <w:b/>
          <w:sz w:val="26"/>
          <w:szCs w:val="26"/>
        </w:rPr>
      </w:pPr>
      <w:r w:rsidRPr="00B7257D">
        <w:rPr>
          <w:rFonts w:ascii="Times New Roman" w:hAnsi="Times New Roman"/>
          <w:b/>
          <w:sz w:val="26"/>
          <w:szCs w:val="26"/>
        </w:rPr>
        <w:t>III. Informații despre persoana supusă controlului necesare pentru evaluarea riscurilor</w:t>
      </w:r>
      <w:r w:rsidRPr="00B7257D">
        <w:rPr>
          <w:rFonts w:ascii="Times New Roman" w:hAnsi="Times New Roman"/>
          <w:b/>
          <w:sz w:val="26"/>
          <w:szCs w:val="26"/>
          <w:vertAlign w:val="superscript"/>
        </w:rPr>
        <w:t>1</w:t>
      </w: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1984"/>
        <w:gridCol w:w="1418"/>
        <w:gridCol w:w="1701"/>
        <w:gridCol w:w="1955"/>
      </w:tblGrid>
      <w:tr w:rsidR="00A05FE2" w:rsidRPr="00B7257D" w14:paraId="1641D5C8" w14:textId="77777777" w:rsidTr="000D31BE">
        <w:trPr>
          <w:cantSplit/>
          <w:trHeight w:val="16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6043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7257D">
              <w:rPr>
                <w:rFonts w:ascii="Times New Roman" w:hAnsi="Times New Roman"/>
                <w:b/>
                <w:sz w:val="26"/>
                <w:szCs w:val="26"/>
              </w:rPr>
              <w:t>Criteriul</w:t>
            </w:r>
            <w:r w:rsidRPr="00B7257D"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D80A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7257D">
              <w:rPr>
                <w:rFonts w:ascii="Times New Roman" w:hAnsi="Times New Roman"/>
                <w:b/>
                <w:sz w:val="26"/>
                <w:szCs w:val="26"/>
              </w:rPr>
              <w:t xml:space="preserve">Informația curentă </w:t>
            </w:r>
          </w:p>
          <w:p w14:paraId="1A85A81D" w14:textId="77777777" w:rsidR="00A05FE2" w:rsidRPr="00B7257D" w:rsidRDefault="00A05FE2" w:rsidP="000D31BE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B7257D">
              <w:rPr>
                <w:rFonts w:ascii="Times New Roman" w:hAnsi="Times New Roman"/>
                <w:i/>
                <w:sz w:val="26"/>
                <w:szCs w:val="26"/>
              </w:rPr>
              <w:t>(deținută de ANSA la data inițierii controlulu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2805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7257D">
              <w:rPr>
                <w:rFonts w:ascii="Times New Roman" w:hAnsi="Times New Roman"/>
                <w:b/>
                <w:sz w:val="26"/>
                <w:szCs w:val="26"/>
              </w:rPr>
              <w:t>Gradul de risc</w:t>
            </w:r>
          </w:p>
          <w:p w14:paraId="52FF063B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EB0A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7257D">
              <w:rPr>
                <w:rFonts w:ascii="Times New Roman" w:hAnsi="Times New Roman"/>
                <w:b/>
                <w:sz w:val="26"/>
                <w:szCs w:val="26"/>
              </w:rPr>
              <w:t>Informația curentă este valabilă</w:t>
            </w:r>
          </w:p>
          <w:p w14:paraId="17AB9DCD" w14:textId="77777777" w:rsidR="00A05FE2" w:rsidRPr="00B7257D" w:rsidRDefault="00A05FE2" w:rsidP="000D31BE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B7257D">
              <w:rPr>
                <w:rFonts w:ascii="Times New Roman" w:hAnsi="Times New Roman"/>
                <w:i/>
                <w:sz w:val="26"/>
                <w:szCs w:val="26"/>
              </w:rPr>
              <w:t>(se bifează dacă este cazul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79AC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7257D">
              <w:rPr>
                <w:rFonts w:ascii="Times New Roman" w:hAnsi="Times New Roman"/>
                <w:b/>
                <w:sz w:val="26"/>
                <w:szCs w:val="26"/>
              </w:rPr>
              <w:t xml:space="preserve">Informația revizuită în cadrul controlului </w:t>
            </w:r>
          </w:p>
          <w:p w14:paraId="583577CD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7257D">
              <w:rPr>
                <w:rFonts w:ascii="Times New Roman" w:hAnsi="Times New Roman"/>
                <w:i/>
                <w:sz w:val="26"/>
                <w:szCs w:val="26"/>
              </w:rPr>
              <w:t>(se completează dacă este cazul)</w:t>
            </w:r>
          </w:p>
        </w:tc>
      </w:tr>
      <w:tr w:rsidR="00A05FE2" w:rsidRPr="00B7257D" w14:paraId="146286EC" w14:textId="77777777" w:rsidTr="000D31B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191E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Domeniul/subdomeniul de activitate economică a persoanei supuse controlul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8E55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253A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ED74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2446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5FE2" w:rsidRPr="00B7257D" w14:paraId="40598B0E" w14:textId="77777777" w:rsidTr="000D31B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B805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Volumul producției estimate pentru anul viitor  în m</w:t>
            </w:r>
            <w:r w:rsidRPr="00B7257D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  <w:r w:rsidRPr="00B7257D">
              <w:rPr>
                <w:rFonts w:ascii="Times New Roman" w:hAnsi="Times New Roman"/>
                <w:sz w:val="26"/>
                <w:szCs w:val="26"/>
              </w:rPr>
              <w:t>, în bu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58B4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D6C6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1430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605C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5FE2" w:rsidRPr="00B7257D" w14:paraId="457459DA" w14:textId="77777777" w:rsidTr="000D31B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6590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Tipuri de producători ai ambalajului din lemn și servicii de trata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181B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B8FF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EBC6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DC4D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5FE2" w:rsidRPr="00B7257D" w14:paraId="18F46842" w14:textId="77777777" w:rsidTr="000D31B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DEE8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Istoricul conformității cu prevederile legislației, precum și cu prescripțiile Agenției, conform ultimului contr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348A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45D5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E2F4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9E09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3506D29" w14:textId="77777777" w:rsidR="00A05FE2" w:rsidRPr="00B7257D" w:rsidRDefault="00A05FE2" w:rsidP="00A05FE2">
      <w:pPr>
        <w:rPr>
          <w:rFonts w:ascii="Times New Roman" w:hAnsi="Times New Roman"/>
          <w:b/>
          <w:bCs/>
          <w:sz w:val="26"/>
          <w:szCs w:val="26"/>
        </w:rPr>
      </w:pPr>
    </w:p>
    <w:p w14:paraId="6F78BF25" w14:textId="77777777" w:rsidR="00A05FE2" w:rsidRPr="00B7257D" w:rsidRDefault="00A05FE2" w:rsidP="00A05FE2">
      <w:pPr>
        <w:rPr>
          <w:rFonts w:ascii="Times New Roman" w:hAnsi="Times New Roman"/>
          <w:b/>
          <w:sz w:val="26"/>
          <w:szCs w:val="26"/>
        </w:rPr>
      </w:pPr>
      <w:r w:rsidRPr="00B7257D">
        <w:rPr>
          <w:rFonts w:ascii="Times New Roman" w:hAnsi="Times New Roman"/>
          <w:b/>
          <w:bCs/>
          <w:sz w:val="26"/>
          <w:szCs w:val="26"/>
        </w:rPr>
        <w:t>IV. Lista de întrebări</w:t>
      </w:r>
    </w:p>
    <w:tbl>
      <w:tblPr>
        <w:tblW w:w="105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6"/>
        <w:gridCol w:w="3402"/>
        <w:gridCol w:w="2154"/>
        <w:gridCol w:w="567"/>
        <w:gridCol w:w="567"/>
        <w:gridCol w:w="709"/>
        <w:gridCol w:w="1954"/>
        <w:gridCol w:w="596"/>
      </w:tblGrid>
      <w:tr w:rsidR="00A05FE2" w:rsidRPr="00B7257D" w14:paraId="2D57F471" w14:textId="77777777" w:rsidTr="000D31B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D506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7257D">
              <w:rPr>
                <w:rFonts w:ascii="Times New Roman" w:hAnsi="Times New Roman"/>
                <w:b/>
                <w:sz w:val="26"/>
                <w:szCs w:val="26"/>
              </w:rPr>
              <w:t>Nr. d/o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EDEB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7257D">
              <w:rPr>
                <w:rFonts w:ascii="Times New Roman" w:hAnsi="Times New Roman"/>
                <w:b/>
                <w:sz w:val="26"/>
                <w:szCs w:val="26"/>
              </w:rPr>
              <w:t>Întrebări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26B0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7257D">
              <w:rPr>
                <w:rFonts w:ascii="Times New Roman" w:hAnsi="Times New Roman"/>
                <w:b/>
                <w:sz w:val="26"/>
                <w:szCs w:val="26"/>
              </w:rPr>
              <w:t>Referința legal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115E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7257D">
              <w:rPr>
                <w:rFonts w:ascii="Times New Roman" w:hAnsi="Times New Roman"/>
                <w:b/>
                <w:sz w:val="26"/>
                <w:szCs w:val="26"/>
              </w:rPr>
              <w:t>Conformitate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1E69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7257D">
              <w:rPr>
                <w:rFonts w:ascii="Times New Roman" w:hAnsi="Times New Roman"/>
                <w:b/>
                <w:sz w:val="26"/>
                <w:szCs w:val="26"/>
              </w:rPr>
              <w:t>Comentarii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38851F" w14:textId="77777777" w:rsidR="00A05FE2" w:rsidRPr="00CD309D" w:rsidRDefault="00A05FE2" w:rsidP="000D31B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D309D">
              <w:rPr>
                <w:rFonts w:ascii="Times New Roman" w:hAnsi="Times New Roman"/>
                <w:b/>
                <w:sz w:val="16"/>
                <w:szCs w:val="16"/>
              </w:rPr>
              <w:t>Ponderea</w:t>
            </w:r>
          </w:p>
        </w:tc>
      </w:tr>
      <w:tr w:rsidR="00A05FE2" w:rsidRPr="00B7257D" w14:paraId="7BFD06D9" w14:textId="77777777" w:rsidTr="000D31BE">
        <w:trPr>
          <w:trHeight w:val="8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6865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C042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8E73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AFF7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7257D">
              <w:rPr>
                <w:rFonts w:ascii="Times New Roman" w:hAnsi="Times New Roman"/>
                <w:b/>
                <w:sz w:val="26"/>
                <w:szCs w:val="26"/>
              </w:rPr>
              <w:t>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5693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7257D">
              <w:rPr>
                <w:rFonts w:ascii="Times New Roman" w:hAnsi="Times New Roman"/>
                <w:b/>
                <w:sz w:val="26"/>
                <w:szCs w:val="26"/>
              </w:rPr>
              <w:t>N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EF96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7257D">
              <w:rPr>
                <w:rFonts w:ascii="Times New Roman" w:hAnsi="Times New Roman"/>
                <w:b/>
                <w:sz w:val="26"/>
                <w:szCs w:val="26"/>
              </w:rPr>
              <w:t>Nu este cazul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3173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C818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05FE2" w:rsidRPr="00B7257D" w14:paraId="4830419E" w14:textId="77777777" w:rsidTr="000D31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B3A3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30FB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 xml:space="preserve">Întreprinderea este înregistrată în SIA </w:t>
            </w:r>
            <w:r w:rsidRPr="00B7257D">
              <w:rPr>
                <w:rFonts w:ascii="Times New Roman" w:hAnsi="Times New Roman"/>
                <w:i/>
                <w:sz w:val="26"/>
                <w:szCs w:val="26"/>
              </w:rPr>
              <w:t>Registrul de stat fitosanitar în</w:t>
            </w:r>
            <w:r w:rsidRPr="00B7257D">
              <w:rPr>
                <w:rFonts w:ascii="Times New Roman" w:hAnsi="Times New Roman"/>
                <w:sz w:val="26"/>
                <w:szCs w:val="26"/>
              </w:rPr>
              <w:t xml:space="preserve"> calitate de producător de ambalaj din lemn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F2F0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Art. 65 din Legea 422/2023;</w:t>
            </w:r>
          </w:p>
          <w:p w14:paraId="500FAE4A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Alin. 4.1 din  ISPM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2334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3EF5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1843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CBAE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D077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A05FE2" w:rsidRPr="00B7257D" w14:paraId="1B7D95B9" w14:textId="77777777" w:rsidTr="000D31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22CF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6C4A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 xml:space="preserve">Întreprinderea este înregistrată în SIA </w:t>
            </w:r>
            <w:r w:rsidRPr="00B7257D">
              <w:rPr>
                <w:rFonts w:ascii="Times New Roman" w:hAnsi="Times New Roman"/>
                <w:i/>
                <w:sz w:val="26"/>
                <w:szCs w:val="26"/>
              </w:rPr>
              <w:t>Registrul de stat fitosanitar în</w:t>
            </w:r>
            <w:r w:rsidRPr="00B7257D">
              <w:rPr>
                <w:rFonts w:ascii="Times New Roman" w:hAnsi="Times New Roman"/>
                <w:sz w:val="26"/>
                <w:szCs w:val="26"/>
              </w:rPr>
              <w:t xml:space="preserve"> calitate de servicii de tratare ambalaj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2DEC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Art. 65 din Legea 422/2023;</w:t>
            </w:r>
          </w:p>
          <w:p w14:paraId="75B784CF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Alin. 4.1 din  ISPM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DD61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A688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9683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D0AC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08FC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A05FE2" w:rsidRPr="00B7257D" w14:paraId="1BB3954C" w14:textId="77777777" w:rsidTr="000D31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9C72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8AC4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Marcajul utilizat după tratare este aplicat prin ardere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7ABC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Alin. 4.1 din  ISPM 15</w:t>
            </w:r>
          </w:p>
          <w:p w14:paraId="5D50701D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Anexa 2 din ISPM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DF00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F45E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8D3E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6E39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4D5B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A05FE2" w:rsidRPr="00B7257D" w14:paraId="579AECC6" w14:textId="77777777" w:rsidTr="000D31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3430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FC65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 xml:space="preserve">Întreprinderea înregistrată are notificări din alte state vizavi de nerespectarea ISPM 15?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51D5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Alin. 4.6 din  ISPM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397D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3378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723D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5A5D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7136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A05FE2" w:rsidRPr="00B7257D" w14:paraId="4AF0574C" w14:textId="77777777" w:rsidTr="000D31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3EB2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198B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Anterior au fost aplicate prevederile Codului Contravențional și perfectate procese-verbale de contravenții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AC1B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Art. 189 al.1 CC</w:t>
            </w:r>
          </w:p>
          <w:p w14:paraId="671B7401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Art. 106, al. 2 din Legea 422/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2F4B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1D6D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9586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EEA0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4BC3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A05FE2" w:rsidRPr="00B7257D" w14:paraId="46134259" w14:textId="77777777" w:rsidTr="000D31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E830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2A4B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Posedă cunoștințe ale cadrului legal național din domeniul fitosanitar și prevederile standardului ISPM 15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4334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Art. 98, al. (1), lit. a) din  Legea 422/2023; ISPM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23E4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C15D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D6F7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94D3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4D59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A05FE2" w:rsidRPr="00B7257D" w14:paraId="25A1C64C" w14:textId="77777777" w:rsidTr="000D31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2333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57AF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Operatorul întreține într-o stare fitosanitară adecvată încăperile unde se păstrează și se prelucrează materialul pentru ambalaje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ADAB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Art. 105, lit. c) din Legea 422/2023; ISPM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2B7A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9D31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6003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1ED8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1073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A05FE2" w:rsidRPr="00B7257D" w14:paraId="63E7642D" w14:textId="77777777" w:rsidTr="000D31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2621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95A2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La confecționarea ambalajelor din lemn utilizează materia prima importată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32EE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Art. 40, al. (3) din Legea 422/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AE72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5164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141D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6B82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454C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A05FE2" w:rsidRPr="00B7257D" w14:paraId="3BD28CB3" w14:textId="77777777" w:rsidTr="000D31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FDF2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0076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Au fost prelevate mostre de lemn utilizat la confecționarea ambalajelor pentru determinarea stării fitosanitare a materiei prime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76A6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Anexa nr. 2, cap. I, art. 3, al.2 din Legea 422/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9899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D456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CE45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FD8B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741F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A05FE2" w:rsidRPr="00B7257D" w14:paraId="32B59639" w14:textId="77777777" w:rsidTr="000D31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74CA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20FB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Ține evidența rezultatelor expertizei de laborator și altor acte aferente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0E7B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Art. 105, 106 din Legea 422/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6198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E70C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A79A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9C88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E23A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A05FE2" w:rsidRPr="00B7257D" w14:paraId="68DC1F83" w14:textId="77777777" w:rsidTr="000D31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E9A9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FA3E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Ține evidența pașapoartelor fitosanitare eliberate pentru materia prima utilizată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147D" w14:textId="77777777" w:rsidR="00A05FE2" w:rsidRPr="00B7257D" w:rsidRDefault="00A05FE2" w:rsidP="000D31BE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Art. 78 din Legea 422/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B77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ECF0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A501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EDE7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AF41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A05FE2" w:rsidRPr="00B7257D" w14:paraId="6FDB27F1" w14:textId="77777777" w:rsidTr="000D31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C8B1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21EA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Deține instalațiile și echipamentele necesare pentru realizarea tratamentului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F242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Art. 98, al. (1), lit. b) din Legea 422/2023</w:t>
            </w:r>
          </w:p>
          <w:p w14:paraId="71ECCF86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Anexa 1 din  ISPM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4A22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B6F9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1FE9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02FC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797B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A05FE2" w:rsidRPr="00B7257D" w14:paraId="679AC5D8" w14:textId="77777777" w:rsidTr="000D31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3499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A8B8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Utilizează lemn decojit la fabricarea  ambalajelor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A491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Alin. 3.1 din  ISPM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FCC2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6D26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405D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2FC4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2EF7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A05FE2" w:rsidRPr="00B7257D" w14:paraId="1D60A57F" w14:textId="77777777" w:rsidTr="000D31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E315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80E2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Utilizează lemn de conifere la fabricarea  ambalajelor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394B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Anexa nr. 6 HG 558/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A7E5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D820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3EF6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163E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2F2C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 w:rsidR="00A05FE2" w:rsidRPr="00B7257D" w14:paraId="4E229CC8" w14:textId="77777777" w:rsidTr="000D31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AC04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D5BE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Utilizează lemn de foioase la fabricarea  ambalajelor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AE05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Anexa nr. 2 HG 558/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C10C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AAED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F71B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7258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61E6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A05FE2" w:rsidRPr="00B7257D" w14:paraId="2C1B06A4" w14:textId="77777777" w:rsidTr="000D31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7189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562F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Lemnul utilizat pentru ambalaj este mai gros de 6 mm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1280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Alin. 2.1 din ISPM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B901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229F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FDA3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21D2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3354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05FE2" w:rsidRPr="00B7257D" w14:paraId="23C05EDB" w14:textId="77777777" w:rsidTr="000D31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955A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5405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La tratamentul termic pe întreaga grosime a lemnului se menține  temperatura de 56</w:t>
            </w:r>
            <w:r w:rsidRPr="00B7257D"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  <w:r w:rsidRPr="00B7257D">
              <w:rPr>
                <w:rFonts w:ascii="Times New Roman" w:hAnsi="Times New Roman"/>
                <w:sz w:val="26"/>
                <w:szCs w:val="26"/>
              </w:rPr>
              <w:t>C pe o durata de 30 min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11BF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Anexa 1 din  ISPM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7C44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192A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3FA3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5942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1B5B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A05FE2" w:rsidRPr="00B7257D" w14:paraId="6E154B2A" w14:textId="77777777" w:rsidTr="000D31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C782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98CB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Înregistrarea regimului termic de tartare se efectuează în mod automatizat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AA64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Anexa 1 din  ISPM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A7E7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023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A2AD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9706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824C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A05FE2" w:rsidRPr="00B7257D" w14:paraId="316B4D2F" w14:textId="77777777" w:rsidTr="000D31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74E2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D366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Operatorul ține evidenta datelor privind tratamentul realizat într-un  registru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CCF6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Anexa 1 din  ISPM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0291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1844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CD41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2DAD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1174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A05FE2" w:rsidRPr="00B7257D" w14:paraId="0D5B7840" w14:textId="77777777" w:rsidTr="000D31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C6D5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D383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Operatorul repară ambalajul din lemn în cadrul întreprinderii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256D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Art. 97 din Legea 422/2023</w:t>
            </w:r>
          </w:p>
          <w:p w14:paraId="3A0FA276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Alin. 4.3.2 din ISPM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56DF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5FDB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5344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112C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AB0A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A05FE2" w:rsidRPr="00B7257D" w14:paraId="10AF9A56" w14:textId="77777777" w:rsidTr="000D31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EC05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3B35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Ambalajul din lemn reparat menține cel mult o treime din componente sale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D5A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Alin. 4.3.2 din  ISPM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D260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904E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DB99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5F8F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EF21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05FE2" w:rsidRPr="00B7257D" w14:paraId="62B1FD3D" w14:textId="77777777" w:rsidTr="000D31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8473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F3E3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Ambalajul din lemn reparat este reprocesat sau distrus și înlocuit cu lemn conform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2992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Alin. 4.3.2 din  ISPM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CBA2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00F6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A1A1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632D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65FA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05FE2" w:rsidRPr="00B7257D" w14:paraId="3E605C26" w14:textId="77777777" w:rsidTr="000D31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E9B2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3804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Utilizează una din metodele pentru eliminarea ambalajului neconform (ex.: incinerare, îngropare la cel puțin 2 metri adâncime, prelucrare prin așchiere, returnare către țară exportatoare)?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CFF0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Anexa 1 din  ISPM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05E7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2EFB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38A4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9CCE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71A4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</w:tbl>
    <w:p w14:paraId="11BBE0CB" w14:textId="77777777" w:rsidR="00A05FE2" w:rsidRPr="00B7257D" w:rsidRDefault="00A05FE2" w:rsidP="00A05FE2">
      <w:pPr>
        <w:rPr>
          <w:rFonts w:ascii="Times New Roman" w:hAnsi="Times New Roman"/>
          <w:sz w:val="26"/>
          <w:szCs w:val="26"/>
        </w:rPr>
      </w:pPr>
    </w:p>
    <w:p w14:paraId="6FAB8E0E" w14:textId="77777777" w:rsidR="00A05FE2" w:rsidRPr="00B7257D" w:rsidRDefault="00A05FE2" w:rsidP="00A05FE2">
      <w:pPr>
        <w:rPr>
          <w:rFonts w:ascii="Times New Roman" w:hAnsi="Times New Roman"/>
          <w:b/>
          <w:bCs/>
          <w:sz w:val="26"/>
          <w:szCs w:val="26"/>
        </w:rPr>
      </w:pPr>
      <w:r w:rsidRPr="00B7257D">
        <w:rPr>
          <w:rFonts w:ascii="Times New Roman" w:hAnsi="Times New Roman"/>
          <w:b/>
          <w:bCs/>
          <w:sz w:val="26"/>
          <w:szCs w:val="26"/>
        </w:rPr>
        <w:t>V. Punctajul pentru evaluarea riscului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1502"/>
        <w:gridCol w:w="1530"/>
        <w:gridCol w:w="1527"/>
        <w:gridCol w:w="1586"/>
        <w:gridCol w:w="1572"/>
        <w:gridCol w:w="1516"/>
      </w:tblGrid>
      <w:tr w:rsidR="00A05FE2" w:rsidRPr="00B7257D" w14:paraId="4DA67B3A" w14:textId="77777777" w:rsidTr="000D31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A5C6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7257D">
              <w:rPr>
                <w:rFonts w:ascii="Times New Roman" w:hAnsi="Times New Roman"/>
                <w:b/>
                <w:sz w:val="26"/>
                <w:szCs w:val="26"/>
              </w:rPr>
              <w:t>Încălcăr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6BFA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7257D">
              <w:rPr>
                <w:rFonts w:ascii="Times New Roman" w:hAnsi="Times New Roman"/>
                <w:b/>
                <w:sz w:val="26"/>
                <w:szCs w:val="26"/>
              </w:rPr>
              <w:t>Numărul de întrebări conform clasificării încălcărilor</w:t>
            </w:r>
          </w:p>
          <w:p w14:paraId="14EC47DD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7257D">
              <w:rPr>
                <w:rFonts w:ascii="Times New Roman" w:hAnsi="Times New Roman"/>
                <w:i/>
                <w:sz w:val="26"/>
                <w:szCs w:val="26"/>
              </w:rPr>
              <w:t>(toate întrebările aplicate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AE72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7257D">
              <w:rPr>
                <w:rFonts w:ascii="Times New Roman" w:hAnsi="Times New Roman"/>
                <w:b/>
                <w:sz w:val="26"/>
                <w:szCs w:val="26"/>
              </w:rPr>
              <w:t>Numărul de încălcări constatate în cadrul controlului</w:t>
            </w:r>
          </w:p>
          <w:p w14:paraId="216A17FE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7257D">
              <w:rPr>
                <w:rFonts w:ascii="Times New Roman" w:hAnsi="Times New Roman"/>
                <w:i/>
                <w:sz w:val="26"/>
                <w:szCs w:val="26"/>
              </w:rPr>
              <w:t>(toate întrebările neconfor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372C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7257D">
              <w:rPr>
                <w:rFonts w:ascii="Times New Roman" w:hAnsi="Times New Roman"/>
                <w:b/>
                <w:sz w:val="26"/>
                <w:szCs w:val="26"/>
              </w:rPr>
              <w:t>Gradul de conformare conform numărului de încălcări %</w:t>
            </w:r>
          </w:p>
          <w:p w14:paraId="417C9343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7257D">
              <w:rPr>
                <w:rFonts w:ascii="Times New Roman" w:hAnsi="Times New Roman"/>
                <w:i/>
                <w:sz w:val="26"/>
                <w:szCs w:val="26"/>
              </w:rPr>
              <w:t>(1-(col 3/col 2) x100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49FA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7257D">
              <w:rPr>
                <w:rFonts w:ascii="Times New Roman" w:hAnsi="Times New Roman"/>
                <w:b/>
                <w:sz w:val="26"/>
                <w:szCs w:val="26"/>
              </w:rPr>
              <w:t>Ponderea valorică totală conform clasificării încălcărilor</w:t>
            </w:r>
          </w:p>
          <w:p w14:paraId="6864F773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7257D">
              <w:rPr>
                <w:rFonts w:ascii="Times New Roman" w:hAnsi="Times New Roman"/>
                <w:i/>
                <w:sz w:val="26"/>
                <w:szCs w:val="26"/>
              </w:rPr>
              <w:t>(suma punctajului tuturor întrebărilor aplicat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EBBF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7257D">
              <w:rPr>
                <w:rFonts w:ascii="Times New Roman" w:hAnsi="Times New Roman"/>
                <w:b/>
                <w:sz w:val="26"/>
                <w:szCs w:val="26"/>
              </w:rPr>
              <w:t xml:space="preserve">Ponderea valorică a încălcărilor constatate în cadrul controlului </w:t>
            </w:r>
          </w:p>
          <w:p w14:paraId="3AE1A041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7257D">
              <w:rPr>
                <w:rFonts w:ascii="Times New Roman" w:hAnsi="Times New Roman"/>
                <w:i/>
                <w:sz w:val="26"/>
                <w:szCs w:val="26"/>
              </w:rPr>
              <w:t>(suma punctajului întrebărilor neconforme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BB58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7257D">
              <w:rPr>
                <w:rFonts w:ascii="Times New Roman" w:hAnsi="Times New Roman"/>
                <w:b/>
                <w:sz w:val="26"/>
                <w:szCs w:val="26"/>
              </w:rPr>
              <w:t>Gradul de conformare conform numărului de încălcări %</w:t>
            </w:r>
          </w:p>
          <w:p w14:paraId="7B992816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7257D">
              <w:rPr>
                <w:rFonts w:ascii="Times New Roman" w:hAnsi="Times New Roman"/>
                <w:i/>
                <w:sz w:val="26"/>
                <w:szCs w:val="26"/>
              </w:rPr>
              <w:t>(1-(col 6/col 5) x100%)</w:t>
            </w:r>
          </w:p>
          <w:p w14:paraId="3DA3BD6B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05FE2" w:rsidRPr="00B7257D" w14:paraId="761ACD5D" w14:textId="77777777" w:rsidTr="000D31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333F" w14:textId="77777777" w:rsidR="00A05FE2" w:rsidRPr="00B7257D" w:rsidRDefault="00A05FE2" w:rsidP="000D31BE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B7257D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9CD3" w14:textId="77777777" w:rsidR="00A05FE2" w:rsidRPr="00B7257D" w:rsidRDefault="00A05FE2" w:rsidP="000D31BE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B7257D">
              <w:rPr>
                <w:rFonts w:ascii="Times New Roman" w:hAnsi="Times New Roman"/>
                <w:i/>
                <w:sz w:val="26"/>
                <w:szCs w:val="26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398C" w14:textId="77777777" w:rsidR="00A05FE2" w:rsidRPr="00B7257D" w:rsidRDefault="00A05FE2" w:rsidP="000D31BE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B7257D">
              <w:rPr>
                <w:rFonts w:ascii="Times New Roman" w:hAnsi="Times New Roman"/>
                <w:i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831B" w14:textId="77777777" w:rsidR="00A05FE2" w:rsidRPr="00B7257D" w:rsidRDefault="00A05FE2" w:rsidP="000D31BE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B7257D">
              <w:rPr>
                <w:rFonts w:ascii="Times New Roman" w:hAnsi="Times New Roman"/>
                <w:i/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7515" w14:textId="77777777" w:rsidR="00A05FE2" w:rsidRPr="00B7257D" w:rsidRDefault="00A05FE2" w:rsidP="000D31BE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B7257D">
              <w:rPr>
                <w:rFonts w:ascii="Times New Roman" w:hAnsi="Times New Roman"/>
                <w:i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6B09" w14:textId="77777777" w:rsidR="00A05FE2" w:rsidRPr="00B7257D" w:rsidRDefault="00A05FE2" w:rsidP="000D31BE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B7257D">
              <w:rPr>
                <w:rFonts w:ascii="Times New Roman" w:hAnsi="Times New Roman"/>
                <w:i/>
                <w:sz w:val="26"/>
                <w:szCs w:val="26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3242" w14:textId="77777777" w:rsidR="00A05FE2" w:rsidRPr="00B7257D" w:rsidRDefault="00A05FE2" w:rsidP="000D31BE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B7257D">
              <w:rPr>
                <w:rFonts w:ascii="Times New Roman" w:hAnsi="Times New Roman"/>
                <w:i/>
                <w:sz w:val="26"/>
                <w:szCs w:val="26"/>
              </w:rPr>
              <w:t>7</w:t>
            </w:r>
          </w:p>
        </w:tc>
      </w:tr>
      <w:tr w:rsidR="00A05FE2" w:rsidRPr="00B7257D" w14:paraId="7A9A0B4A" w14:textId="77777777" w:rsidTr="000D31BE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5C3F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Minor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D9A4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530C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F7D6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859D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ACB4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58F9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5FE2" w:rsidRPr="00B7257D" w14:paraId="6CE5E8CC" w14:textId="77777777" w:rsidTr="000D31BE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16FD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Grav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9A30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F8B6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1D5B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1196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860D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8368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5FE2" w:rsidRPr="00B7257D" w14:paraId="3171232A" w14:textId="77777777" w:rsidTr="000D31BE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C6E8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Foarte grav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823B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E400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DAA5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D583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002B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5BF2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5FE2" w:rsidRPr="00B7257D" w14:paraId="62442CBC" w14:textId="77777777" w:rsidTr="000D31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CA56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7257D">
              <w:rPr>
                <w:rFonts w:ascii="Times New Roman" w:hAnsi="Times New Roman"/>
                <w:b/>
                <w:sz w:val="26"/>
                <w:szCs w:val="26"/>
              </w:rPr>
              <w:t>Total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3B68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C96B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D008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ABA7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2EC9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BE72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BBBE4C5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6C7519F6" w14:textId="77777777" w:rsidR="00A05FE2" w:rsidRPr="00B7257D" w:rsidRDefault="00A05FE2" w:rsidP="00A05FE2">
      <w:pPr>
        <w:rPr>
          <w:rFonts w:ascii="Times New Roman" w:hAnsi="Times New Roman"/>
          <w:sz w:val="26"/>
          <w:szCs w:val="26"/>
        </w:rPr>
      </w:pPr>
    </w:p>
    <w:p w14:paraId="6371E142" w14:textId="77777777" w:rsidR="00A05FE2" w:rsidRPr="00B7257D" w:rsidRDefault="00A05FE2" w:rsidP="00A05FE2">
      <w:pPr>
        <w:rPr>
          <w:rFonts w:ascii="Times New Roman" w:hAnsi="Times New Roman"/>
          <w:b/>
          <w:i/>
          <w:sz w:val="26"/>
          <w:szCs w:val="26"/>
        </w:rPr>
      </w:pPr>
      <w:r w:rsidRPr="00B7257D">
        <w:rPr>
          <w:rFonts w:ascii="Times New Roman" w:hAnsi="Times New Roman"/>
          <w:b/>
          <w:sz w:val="26"/>
          <w:szCs w:val="26"/>
        </w:rPr>
        <w:t>VI. Ghid privind sistemul de apreciere a întrebărilor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5"/>
        <w:gridCol w:w="2126"/>
      </w:tblGrid>
      <w:tr w:rsidR="00A05FE2" w:rsidRPr="00B7257D" w14:paraId="1962A99E" w14:textId="77777777" w:rsidTr="000D31BE"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9A96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7257D">
              <w:rPr>
                <w:rFonts w:ascii="Times New Roman" w:hAnsi="Times New Roman"/>
                <w:b/>
                <w:sz w:val="26"/>
                <w:szCs w:val="26"/>
              </w:rPr>
              <w:t>Clasificarea încălcărilor, identificate în baza întrebărilor formulate la pct.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3EC3" w14:textId="77777777" w:rsidR="00A05FE2" w:rsidRPr="00B7257D" w:rsidRDefault="00A05FE2" w:rsidP="000D31B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7257D">
              <w:rPr>
                <w:rFonts w:ascii="Times New Roman" w:hAnsi="Times New Roman"/>
                <w:b/>
                <w:sz w:val="26"/>
                <w:szCs w:val="26"/>
              </w:rPr>
              <w:t>Punctajul</w:t>
            </w:r>
          </w:p>
        </w:tc>
      </w:tr>
      <w:tr w:rsidR="00A05FE2" w:rsidRPr="00B7257D" w14:paraId="452AF4E6" w14:textId="77777777" w:rsidTr="000D31BE"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BFA7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Mino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5EC8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1 – 5</w:t>
            </w:r>
          </w:p>
        </w:tc>
      </w:tr>
      <w:tr w:rsidR="00A05FE2" w:rsidRPr="00B7257D" w14:paraId="68854458" w14:textId="77777777" w:rsidTr="000D31BE"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F805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Gra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90D7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6 – 10</w:t>
            </w:r>
          </w:p>
        </w:tc>
      </w:tr>
      <w:tr w:rsidR="00A05FE2" w:rsidRPr="00B7257D" w14:paraId="1103753D" w14:textId="77777777" w:rsidTr="000D31BE"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E5AB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Foarte gra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BB13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11 – 20</w:t>
            </w:r>
          </w:p>
        </w:tc>
      </w:tr>
    </w:tbl>
    <w:p w14:paraId="4CB55484" w14:textId="77777777" w:rsidR="00A05FE2" w:rsidRPr="00B7257D" w:rsidRDefault="00A05FE2" w:rsidP="00A05FE2">
      <w:pPr>
        <w:rPr>
          <w:rFonts w:ascii="Times New Roman" w:hAnsi="Times New Roman"/>
          <w:b/>
          <w:sz w:val="26"/>
          <w:szCs w:val="26"/>
        </w:rPr>
      </w:pPr>
    </w:p>
    <w:p w14:paraId="63781DFF" w14:textId="77777777" w:rsidR="00A05FE2" w:rsidRPr="00B7257D" w:rsidRDefault="00A05FE2" w:rsidP="00A05FE2">
      <w:pPr>
        <w:rPr>
          <w:rFonts w:ascii="Times New Roman" w:hAnsi="Times New Roman"/>
          <w:b/>
          <w:sz w:val="26"/>
          <w:szCs w:val="26"/>
        </w:rPr>
      </w:pPr>
      <w:r w:rsidRPr="00B7257D">
        <w:rPr>
          <w:rFonts w:ascii="Times New Roman" w:hAnsi="Times New Roman"/>
          <w:b/>
          <w:sz w:val="26"/>
          <w:szCs w:val="26"/>
        </w:rPr>
        <w:lastRenderedPageBreak/>
        <w:t>VII. Lista actelor normative relevante</w:t>
      </w:r>
    </w:p>
    <w:tbl>
      <w:tblPr>
        <w:tblW w:w="10456" w:type="dxa"/>
        <w:tblInd w:w="-714" w:type="dxa"/>
        <w:tblLook w:val="04A0" w:firstRow="1" w:lastRow="0" w:firstColumn="1" w:lastColumn="0" w:noHBand="0" w:noVBand="1"/>
      </w:tblPr>
      <w:tblGrid>
        <w:gridCol w:w="10456"/>
      </w:tblGrid>
      <w:tr w:rsidR="00A05FE2" w:rsidRPr="00B7257D" w14:paraId="7FEB13A1" w14:textId="77777777" w:rsidTr="000D31BE">
        <w:tc>
          <w:tcPr>
            <w:tcW w:w="10456" w:type="dxa"/>
            <w:hideMark/>
          </w:tcPr>
          <w:p w14:paraId="1223BBDF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1. Legea nr. 422 din 22.12.2023 privind măsurile de protecție împotriva organismelor dăunătoare plantelor</w:t>
            </w:r>
          </w:p>
        </w:tc>
      </w:tr>
      <w:tr w:rsidR="00A05FE2" w:rsidRPr="00B7257D" w14:paraId="2228580E" w14:textId="77777777" w:rsidTr="000D31BE">
        <w:tc>
          <w:tcPr>
            <w:tcW w:w="10456" w:type="dxa"/>
            <w:hideMark/>
          </w:tcPr>
          <w:p w14:paraId="785CFB79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2. Hotărârea Guvernului nr. 558/2011 privind măsurile de urgență din domeniul fitosanitar pentru a preveni introducerea și răspândirea în Republica Moldova a unor organisme dăunătoare plantelor,</w:t>
            </w:r>
            <w:r w:rsidRPr="00B7257D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 w:rsidRPr="00B7257D">
              <w:rPr>
                <w:rFonts w:ascii="Times New Roman" w:hAnsi="Times New Roman"/>
                <w:sz w:val="26"/>
                <w:szCs w:val="26"/>
              </w:rPr>
              <w:t xml:space="preserve">produselor vegetale și altor bunuri conexe supuse regimului de carantină fitosanitară </w:t>
            </w:r>
          </w:p>
        </w:tc>
      </w:tr>
      <w:tr w:rsidR="00A05FE2" w:rsidRPr="00B7257D" w14:paraId="674F78E0" w14:textId="77777777" w:rsidTr="000D31BE">
        <w:tc>
          <w:tcPr>
            <w:tcW w:w="10456" w:type="dxa"/>
            <w:hideMark/>
          </w:tcPr>
          <w:p w14:paraId="00C6D7BF" w14:textId="77777777" w:rsidR="00A05FE2" w:rsidRPr="00B7257D" w:rsidRDefault="00A05FE2" w:rsidP="000D31BE">
            <w:pPr>
              <w:rPr>
                <w:rFonts w:ascii="Times New Roman" w:hAnsi="Times New Roman"/>
                <w:sz w:val="26"/>
                <w:szCs w:val="26"/>
              </w:rPr>
            </w:pPr>
            <w:r w:rsidRPr="00B7257D">
              <w:rPr>
                <w:rFonts w:ascii="Times New Roman" w:hAnsi="Times New Roman"/>
                <w:sz w:val="26"/>
                <w:szCs w:val="26"/>
              </w:rPr>
              <w:t>3. Standardul Internațional pentru Măsuri Fitosanitare ISPM 15: Reglementarea materialelor de ambalaj din lemn în comerțul internațional</w:t>
            </w:r>
          </w:p>
        </w:tc>
      </w:tr>
    </w:tbl>
    <w:p w14:paraId="6EDD15F2" w14:textId="77777777" w:rsidR="00A05FE2" w:rsidRPr="00B7257D" w:rsidRDefault="00A05FE2" w:rsidP="00A05FE2">
      <w:pPr>
        <w:rPr>
          <w:rFonts w:ascii="Times New Roman" w:hAnsi="Times New Roman"/>
          <w:b/>
          <w:sz w:val="26"/>
          <w:szCs w:val="26"/>
        </w:rPr>
      </w:pPr>
    </w:p>
    <w:p w14:paraId="329FD1C9" w14:textId="77777777" w:rsidR="00A05FE2" w:rsidRPr="00B7257D" w:rsidRDefault="00A05FE2" w:rsidP="00A05FE2">
      <w:pPr>
        <w:rPr>
          <w:rFonts w:ascii="Times New Roman" w:hAnsi="Times New Roman"/>
          <w:bCs/>
          <w:sz w:val="26"/>
          <w:szCs w:val="26"/>
        </w:rPr>
      </w:pPr>
      <w:r w:rsidRPr="00B7257D">
        <w:rPr>
          <w:rFonts w:ascii="Times New Roman" w:hAnsi="Times New Roman"/>
          <w:bCs/>
          <w:sz w:val="26"/>
          <w:szCs w:val="26"/>
        </w:rPr>
        <w:t>Întocmită la data de__________________</w:t>
      </w:r>
    </w:p>
    <w:p w14:paraId="383FE303" w14:textId="77777777" w:rsidR="00A05FE2" w:rsidRPr="00B7257D" w:rsidRDefault="00A05FE2" w:rsidP="00A05FE2">
      <w:pPr>
        <w:rPr>
          <w:rFonts w:ascii="Times New Roman" w:hAnsi="Times New Roman"/>
          <w:bCs/>
          <w:sz w:val="26"/>
          <w:szCs w:val="26"/>
        </w:rPr>
      </w:pPr>
      <w:r w:rsidRPr="00B7257D">
        <w:rPr>
          <w:rFonts w:ascii="Times New Roman" w:hAnsi="Times New Roman"/>
          <w:bCs/>
          <w:sz w:val="26"/>
          <w:szCs w:val="26"/>
        </w:rPr>
        <w:t>Semnătura inspectorilor prezenți la realizarea controlului</w:t>
      </w:r>
    </w:p>
    <w:p w14:paraId="05F4BF83" w14:textId="77777777" w:rsidR="00A05FE2" w:rsidRPr="00B7257D" w:rsidRDefault="00A05FE2" w:rsidP="00A05FE2">
      <w:pPr>
        <w:rPr>
          <w:rFonts w:ascii="Times New Roman" w:hAnsi="Times New Roman"/>
        </w:rPr>
      </w:pPr>
      <w:r w:rsidRPr="00B7257D">
        <w:rPr>
          <w:rFonts w:ascii="Times New Roman" w:hAnsi="Times New Roman"/>
        </w:rPr>
        <w:t>___________________________                               _______________________________</w:t>
      </w:r>
    </w:p>
    <w:p w14:paraId="1963BAC4" w14:textId="77777777" w:rsidR="00A05FE2" w:rsidRPr="00B7257D" w:rsidRDefault="00A05FE2" w:rsidP="00A05FE2">
      <w:pPr>
        <w:rPr>
          <w:rFonts w:ascii="Times New Roman" w:hAnsi="Times New Roman"/>
        </w:rPr>
      </w:pPr>
      <w:r w:rsidRPr="00B7257D">
        <w:rPr>
          <w:rFonts w:ascii="Times New Roman" w:hAnsi="Times New Roman"/>
        </w:rPr>
        <w:t xml:space="preserve">         (nume, prenume)                                                              (semnătura)                                                                                                                              </w:t>
      </w:r>
    </w:p>
    <w:p w14:paraId="2200B132" w14:textId="77777777" w:rsidR="00A05FE2" w:rsidRPr="00B7257D" w:rsidRDefault="00A05FE2" w:rsidP="00A05FE2">
      <w:pPr>
        <w:rPr>
          <w:rFonts w:ascii="Times New Roman" w:hAnsi="Times New Roman"/>
        </w:rPr>
      </w:pPr>
      <w:r w:rsidRPr="00B7257D">
        <w:rPr>
          <w:rFonts w:ascii="Times New Roman" w:hAnsi="Times New Roman"/>
        </w:rPr>
        <w:t>___________________________                              _______________________________</w:t>
      </w:r>
    </w:p>
    <w:p w14:paraId="0F9A834A" w14:textId="13CF00AF" w:rsidR="00A05FE2" w:rsidRPr="00B7257D" w:rsidRDefault="00A05FE2" w:rsidP="00A05FE2">
      <w:pPr>
        <w:rPr>
          <w:rFonts w:ascii="Times New Roman" w:hAnsi="Times New Roman"/>
        </w:rPr>
      </w:pPr>
      <w:r w:rsidRPr="00B7257D">
        <w:rPr>
          <w:rFonts w:ascii="Times New Roman" w:hAnsi="Times New Roman"/>
        </w:rPr>
        <w:t xml:space="preserve">        (nume, prenume)                                                               (semnătura) </w:t>
      </w:r>
      <w:r w:rsidRPr="00B7257D">
        <w:rPr>
          <w:rFonts w:ascii="Times New Roman" w:hAnsi="Times New Roman"/>
          <w:b/>
          <w:bCs/>
        </w:rPr>
        <w:t xml:space="preserve"> </w:t>
      </w:r>
      <w:r w:rsidRPr="00B7257D">
        <w:rPr>
          <w:rFonts w:ascii="Times New Roman" w:hAnsi="Times New Roman"/>
        </w:rPr>
        <w:t xml:space="preserve">             </w:t>
      </w:r>
    </w:p>
    <w:p w14:paraId="6B5A7ECD" w14:textId="35AB633C" w:rsidR="00A05FE2" w:rsidRPr="00B7257D" w:rsidRDefault="00A05FE2" w:rsidP="002C2E9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A05FE2" w:rsidRPr="00B7257D" w:rsidSect="00013607">
      <w:pgSz w:w="11910" w:h="16840"/>
      <w:pgMar w:top="998" w:right="737" w:bottom="27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83406" w14:textId="77777777" w:rsidR="004F2C19" w:rsidRPr="00B7257D" w:rsidRDefault="004F2C19" w:rsidP="00B84256">
      <w:pPr>
        <w:spacing w:after="0" w:line="240" w:lineRule="auto"/>
      </w:pPr>
      <w:r w:rsidRPr="00B7257D">
        <w:separator/>
      </w:r>
    </w:p>
  </w:endnote>
  <w:endnote w:type="continuationSeparator" w:id="0">
    <w:p w14:paraId="220A11B8" w14:textId="77777777" w:rsidR="004F2C19" w:rsidRPr="00B7257D" w:rsidRDefault="004F2C19" w:rsidP="00B84256">
      <w:pPr>
        <w:spacing w:after="0" w:line="240" w:lineRule="auto"/>
      </w:pPr>
      <w:r w:rsidRPr="00B725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5CF70" w14:textId="77777777" w:rsidR="004F2C19" w:rsidRPr="00B7257D" w:rsidRDefault="004F2C19" w:rsidP="00B84256">
      <w:pPr>
        <w:spacing w:after="0" w:line="240" w:lineRule="auto"/>
      </w:pPr>
      <w:r w:rsidRPr="00B7257D">
        <w:separator/>
      </w:r>
    </w:p>
  </w:footnote>
  <w:footnote w:type="continuationSeparator" w:id="0">
    <w:p w14:paraId="1EC12622" w14:textId="77777777" w:rsidR="004F2C19" w:rsidRPr="00B7257D" w:rsidRDefault="004F2C19" w:rsidP="00B84256">
      <w:pPr>
        <w:spacing w:after="0" w:line="240" w:lineRule="auto"/>
      </w:pPr>
      <w:r w:rsidRPr="00B7257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3A6"/>
    <w:rsid w:val="00001231"/>
    <w:rsid w:val="00005753"/>
    <w:rsid w:val="0001320C"/>
    <w:rsid w:val="00013607"/>
    <w:rsid w:val="00014031"/>
    <w:rsid w:val="000144BC"/>
    <w:rsid w:val="00017D67"/>
    <w:rsid w:val="0002309D"/>
    <w:rsid w:val="00025245"/>
    <w:rsid w:val="00033C33"/>
    <w:rsid w:val="0003626F"/>
    <w:rsid w:val="00037892"/>
    <w:rsid w:val="000408B2"/>
    <w:rsid w:val="00043F85"/>
    <w:rsid w:val="00054C64"/>
    <w:rsid w:val="00056978"/>
    <w:rsid w:val="000653FD"/>
    <w:rsid w:val="0006564D"/>
    <w:rsid w:val="00073C76"/>
    <w:rsid w:val="00083EDD"/>
    <w:rsid w:val="00085973"/>
    <w:rsid w:val="000940EF"/>
    <w:rsid w:val="00096AAD"/>
    <w:rsid w:val="000A066E"/>
    <w:rsid w:val="000C0E31"/>
    <w:rsid w:val="000C5126"/>
    <w:rsid w:val="000C6559"/>
    <w:rsid w:val="000D2572"/>
    <w:rsid w:val="000D58B6"/>
    <w:rsid w:val="000E3BE4"/>
    <w:rsid w:val="000F3BB4"/>
    <w:rsid w:val="000F6410"/>
    <w:rsid w:val="001042DE"/>
    <w:rsid w:val="001074AC"/>
    <w:rsid w:val="00111B1C"/>
    <w:rsid w:val="00123715"/>
    <w:rsid w:val="00130E2E"/>
    <w:rsid w:val="00134F76"/>
    <w:rsid w:val="00137905"/>
    <w:rsid w:val="001379E3"/>
    <w:rsid w:val="00147669"/>
    <w:rsid w:val="00171F1C"/>
    <w:rsid w:val="00183159"/>
    <w:rsid w:val="00190BEA"/>
    <w:rsid w:val="001A2C54"/>
    <w:rsid w:val="001A5FF9"/>
    <w:rsid w:val="001B3750"/>
    <w:rsid w:val="001B75B8"/>
    <w:rsid w:val="001C284C"/>
    <w:rsid w:val="001C2C89"/>
    <w:rsid w:val="001C3198"/>
    <w:rsid w:val="001C57E0"/>
    <w:rsid w:val="001C652C"/>
    <w:rsid w:val="001E737C"/>
    <w:rsid w:val="001F1932"/>
    <w:rsid w:val="001F7157"/>
    <w:rsid w:val="002069BF"/>
    <w:rsid w:val="00224BD7"/>
    <w:rsid w:val="002254E9"/>
    <w:rsid w:val="00234130"/>
    <w:rsid w:val="00254885"/>
    <w:rsid w:val="00256A38"/>
    <w:rsid w:val="00265A22"/>
    <w:rsid w:val="00280838"/>
    <w:rsid w:val="00285142"/>
    <w:rsid w:val="002A1860"/>
    <w:rsid w:val="002A23E6"/>
    <w:rsid w:val="002A3509"/>
    <w:rsid w:val="002A46C3"/>
    <w:rsid w:val="002B39E7"/>
    <w:rsid w:val="002B7D05"/>
    <w:rsid w:val="002C2E98"/>
    <w:rsid w:val="002C47F2"/>
    <w:rsid w:val="002C5149"/>
    <w:rsid w:val="002D3A84"/>
    <w:rsid w:val="002D6498"/>
    <w:rsid w:val="002E3F30"/>
    <w:rsid w:val="002E4CD0"/>
    <w:rsid w:val="002E5E84"/>
    <w:rsid w:val="002F5843"/>
    <w:rsid w:val="002F5ACB"/>
    <w:rsid w:val="002F5DC3"/>
    <w:rsid w:val="002F6454"/>
    <w:rsid w:val="002F679E"/>
    <w:rsid w:val="002F6EA4"/>
    <w:rsid w:val="00300EE6"/>
    <w:rsid w:val="00303F6B"/>
    <w:rsid w:val="00306970"/>
    <w:rsid w:val="00324EF4"/>
    <w:rsid w:val="00332DC1"/>
    <w:rsid w:val="0033743E"/>
    <w:rsid w:val="00386E3B"/>
    <w:rsid w:val="003A0582"/>
    <w:rsid w:val="003A6D0F"/>
    <w:rsid w:val="003B0AAD"/>
    <w:rsid w:val="003C2897"/>
    <w:rsid w:val="003E5AE8"/>
    <w:rsid w:val="003F2DD2"/>
    <w:rsid w:val="004034A1"/>
    <w:rsid w:val="0041272A"/>
    <w:rsid w:val="00417C3C"/>
    <w:rsid w:val="004325A6"/>
    <w:rsid w:val="00433BCE"/>
    <w:rsid w:val="004363F2"/>
    <w:rsid w:val="00436C43"/>
    <w:rsid w:val="004423CC"/>
    <w:rsid w:val="00447C68"/>
    <w:rsid w:val="00447F98"/>
    <w:rsid w:val="004545A9"/>
    <w:rsid w:val="00457AB7"/>
    <w:rsid w:val="00463C6D"/>
    <w:rsid w:val="00466936"/>
    <w:rsid w:val="0047092F"/>
    <w:rsid w:val="00473271"/>
    <w:rsid w:val="004766EE"/>
    <w:rsid w:val="004866F1"/>
    <w:rsid w:val="004A2E5B"/>
    <w:rsid w:val="004A345C"/>
    <w:rsid w:val="004B58A0"/>
    <w:rsid w:val="004B6DCA"/>
    <w:rsid w:val="004D0951"/>
    <w:rsid w:val="004D4639"/>
    <w:rsid w:val="004E16A0"/>
    <w:rsid w:val="004F2C19"/>
    <w:rsid w:val="004F7E77"/>
    <w:rsid w:val="004F7EAE"/>
    <w:rsid w:val="00500E89"/>
    <w:rsid w:val="00506845"/>
    <w:rsid w:val="005246C5"/>
    <w:rsid w:val="00532BC8"/>
    <w:rsid w:val="00541C83"/>
    <w:rsid w:val="0055439B"/>
    <w:rsid w:val="00554491"/>
    <w:rsid w:val="0056648D"/>
    <w:rsid w:val="00583531"/>
    <w:rsid w:val="005851A3"/>
    <w:rsid w:val="005934EA"/>
    <w:rsid w:val="005A2C96"/>
    <w:rsid w:val="005A2DA4"/>
    <w:rsid w:val="005A3F32"/>
    <w:rsid w:val="005B2A8A"/>
    <w:rsid w:val="005C23D7"/>
    <w:rsid w:val="005C6674"/>
    <w:rsid w:val="005D00C8"/>
    <w:rsid w:val="005E6AA9"/>
    <w:rsid w:val="005E6FF2"/>
    <w:rsid w:val="005E74E9"/>
    <w:rsid w:val="005E7B3A"/>
    <w:rsid w:val="005F15C7"/>
    <w:rsid w:val="005F1C50"/>
    <w:rsid w:val="005F5EA5"/>
    <w:rsid w:val="00602684"/>
    <w:rsid w:val="00633B62"/>
    <w:rsid w:val="00634CC6"/>
    <w:rsid w:val="00635959"/>
    <w:rsid w:val="006378E6"/>
    <w:rsid w:val="006416E3"/>
    <w:rsid w:val="006425D0"/>
    <w:rsid w:val="0064415A"/>
    <w:rsid w:val="00650247"/>
    <w:rsid w:val="00654821"/>
    <w:rsid w:val="00662941"/>
    <w:rsid w:val="00666529"/>
    <w:rsid w:val="00671858"/>
    <w:rsid w:val="00685686"/>
    <w:rsid w:val="0068702E"/>
    <w:rsid w:val="00687188"/>
    <w:rsid w:val="006903B1"/>
    <w:rsid w:val="006A1DE7"/>
    <w:rsid w:val="006A2381"/>
    <w:rsid w:val="006A792A"/>
    <w:rsid w:val="006C09C4"/>
    <w:rsid w:val="006C0D4F"/>
    <w:rsid w:val="006C5180"/>
    <w:rsid w:val="006C62D8"/>
    <w:rsid w:val="006D1E71"/>
    <w:rsid w:val="006D41AF"/>
    <w:rsid w:val="006F4B00"/>
    <w:rsid w:val="006F6670"/>
    <w:rsid w:val="007004B5"/>
    <w:rsid w:val="007044E5"/>
    <w:rsid w:val="00707B0B"/>
    <w:rsid w:val="00712873"/>
    <w:rsid w:val="00713FB1"/>
    <w:rsid w:val="00714812"/>
    <w:rsid w:val="00721706"/>
    <w:rsid w:val="0072305A"/>
    <w:rsid w:val="00723D09"/>
    <w:rsid w:val="00760E7B"/>
    <w:rsid w:val="00762BE5"/>
    <w:rsid w:val="00764E36"/>
    <w:rsid w:val="007677AC"/>
    <w:rsid w:val="00770D88"/>
    <w:rsid w:val="00783834"/>
    <w:rsid w:val="00794563"/>
    <w:rsid w:val="007A470E"/>
    <w:rsid w:val="007A4A0F"/>
    <w:rsid w:val="007A5F2B"/>
    <w:rsid w:val="007B178B"/>
    <w:rsid w:val="007C319A"/>
    <w:rsid w:val="007C3310"/>
    <w:rsid w:val="007C33BF"/>
    <w:rsid w:val="007C4FCF"/>
    <w:rsid w:val="007C5411"/>
    <w:rsid w:val="007D3267"/>
    <w:rsid w:val="007F1ED9"/>
    <w:rsid w:val="007F586D"/>
    <w:rsid w:val="007F6028"/>
    <w:rsid w:val="007F72A1"/>
    <w:rsid w:val="008114A2"/>
    <w:rsid w:val="00811FC5"/>
    <w:rsid w:val="00831651"/>
    <w:rsid w:val="00831871"/>
    <w:rsid w:val="00841168"/>
    <w:rsid w:val="0085127E"/>
    <w:rsid w:val="00864102"/>
    <w:rsid w:val="00892DE4"/>
    <w:rsid w:val="008B3424"/>
    <w:rsid w:val="008B7643"/>
    <w:rsid w:val="008C7A2B"/>
    <w:rsid w:val="008D4C74"/>
    <w:rsid w:val="008E0263"/>
    <w:rsid w:val="008E3D4D"/>
    <w:rsid w:val="008F503F"/>
    <w:rsid w:val="00901A0A"/>
    <w:rsid w:val="00901FFE"/>
    <w:rsid w:val="00914618"/>
    <w:rsid w:val="009236C4"/>
    <w:rsid w:val="00940599"/>
    <w:rsid w:val="00944BA5"/>
    <w:rsid w:val="009470FA"/>
    <w:rsid w:val="00963587"/>
    <w:rsid w:val="0096584D"/>
    <w:rsid w:val="009754F0"/>
    <w:rsid w:val="009903DA"/>
    <w:rsid w:val="00993365"/>
    <w:rsid w:val="009A37DC"/>
    <w:rsid w:val="009A7321"/>
    <w:rsid w:val="009C2AE4"/>
    <w:rsid w:val="009C70A5"/>
    <w:rsid w:val="009C7B9B"/>
    <w:rsid w:val="009E0D86"/>
    <w:rsid w:val="009F339B"/>
    <w:rsid w:val="009F3DE4"/>
    <w:rsid w:val="00A05FE2"/>
    <w:rsid w:val="00A126E1"/>
    <w:rsid w:val="00A2156D"/>
    <w:rsid w:val="00A36E7C"/>
    <w:rsid w:val="00A375E7"/>
    <w:rsid w:val="00A426EF"/>
    <w:rsid w:val="00A52FA0"/>
    <w:rsid w:val="00A539D6"/>
    <w:rsid w:val="00A62E50"/>
    <w:rsid w:val="00A7192A"/>
    <w:rsid w:val="00A73565"/>
    <w:rsid w:val="00A917D7"/>
    <w:rsid w:val="00A9652A"/>
    <w:rsid w:val="00A97FD4"/>
    <w:rsid w:val="00AA0226"/>
    <w:rsid w:val="00AA1568"/>
    <w:rsid w:val="00AA17A9"/>
    <w:rsid w:val="00AB09C1"/>
    <w:rsid w:val="00AB4C1E"/>
    <w:rsid w:val="00AD0636"/>
    <w:rsid w:val="00AD34D9"/>
    <w:rsid w:val="00AD61A8"/>
    <w:rsid w:val="00AE1320"/>
    <w:rsid w:val="00AE5435"/>
    <w:rsid w:val="00AE6078"/>
    <w:rsid w:val="00B02E75"/>
    <w:rsid w:val="00B0322C"/>
    <w:rsid w:val="00B1145A"/>
    <w:rsid w:val="00B11477"/>
    <w:rsid w:val="00B15257"/>
    <w:rsid w:val="00B620F4"/>
    <w:rsid w:val="00B62E0C"/>
    <w:rsid w:val="00B7257D"/>
    <w:rsid w:val="00B84256"/>
    <w:rsid w:val="00B917E4"/>
    <w:rsid w:val="00B92B32"/>
    <w:rsid w:val="00B93FEE"/>
    <w:rsid w:val="00B979AB"/>
    <w:rsid w:val="00BA2A09"/>
    <w:rsid w:val="00BA77AA"/>
    <w:rsid w:val="00BB4591"/>
    <w:rsid w:val="00BB7572"/>
    <w:rsid w:val="00BC13DE"/>
    <w:rsid w:val="00BC35D5"/>
    <w:rsid w:val="00BC3CDB"/>
    <w:rsid w:val="00BC559F"/>
    <w:rsid w:val="00BE5403"/>
    <w:rsid w:val="00BF5196"/>
    <w:rsid w:val="00BF6027"/>
    <w:rsid w:val="00BF6382"/>
    <w:rsid w:val="00BF708E"/>
    <w:rsid w:val="00C02075"/>
    <w:rsid w:val="00C070AA"/>
    <w:rsid w:val="00C12F26"/>
    <w:rsid w:val="00C209E0"/>
    <w:rsid w:val="00C246FB"/>
    <w:rsid w:val="00C36373"/>
    <w:rsid w:val="00C36A55"/>
    <w:rsid w:val="00C43BF3"/>
    <w:rsid w:val="00C4468E"/>
    <w:rsid w:val="00C45D6B"/>
    <w:rsid w:val="00C51784"/>
    <w:rsid w:val="00C52432"/>
    <w:rsid w:val="00C5431F"/>
    <w:rsid w:val="00C610C7"/>
    <w:rsid w:val="00C642D1"/>
    <w:rsid w:val="00C65101"/>
    <w:rsid w:val="00C66662"/>
    <w:rsid w:val="00C66B7D"/>
    <w:rsid w:val="00C66C9F"/>
    <w:rsid w:val="00C71991"/>
    <w:rsid w:val="00C73C57"/>
    <w:rsid w:val="00C75C59"/>
    <w:rsid w:val="00C77433"/>
    <w:rsid w:val="00C84243"/>
    <w:rsid w:val="00C844D0"/>
    <w:rsid w:val="00C8695C"/>
    <w:rsid w:val="00C90CB1"/>
    <w:rsid w:val="00C965F2"/>
    <w:rsid w:val="00CA0E3C"/>
    <w:rsid w:val="00CA4317"/>
    <w:rsid w:val="00CA6B41"/>
    <w:rsid w:val="00CA6C15"/>
    <w:rsid w:val="00CB0C21"/>
    <w:rsid w:val="00CB4A7F"/>
    <w:rsid w:val="00CB6FBA"/>
    <w:rsid w:val="00CC54DA"/>
    <w:rsid w:val="00CC6203"/>
    <w:rsid w:val="00CC7032"/>
    <w:rsid w:val="00CD309D"/>
    <w:rsid w:val="00CD40AF"/>
    <w:rsid w:val="00CD61C4"/>
    <w:rsid w:val="00CD6BEC"/>
    <w:rsid w:val="00CE5D97"/>
    <w:rsid w:val="00CE6E79"/>
    <w:rsid w:val="00CE7D81"/>
    <w:rsid w:val="00CF4DA7"/>
    <w:rsid w:val="00D01B78"/>
    <w:rsid w:val="00D2016E"/>
    <w:rsid w:val="00D32D2A"/>
    <w:rsid w:val="00D33985"/>
    <w:rsid w:val="00D35310"/>
    <w:rsid w:val="00D373F3"/>
    <w:rsid w:val="00D5629E"/>
    <w:rsid w:val="00D57E37"/>
    <w:rsid w:val="00D61055"/>
    <w:rsid w:val="00D76864"/>
    <w:rsid w:val="00D76A52"/>
    <w:rsid w:val="00D80DA8"/>
    <w:rsid w:val="00D848C8"/>
    <w:rsid w:val="00D86DBF"/>
    <w:rsid w:val="00D939FD"/>
    <w:rsid w:val="00DA4E42"/>
    <w:rsid w:val="00DC0220"/>
    <w:rsid w:val="00DC05E9"/>
    <w:rsid w:val="00DD3FA8"/>
    <w:rsid w:val="00DD70BC"/>
    <w:rsid w:val="00E02FE5"/>
    <w:rsid w:val="00E034B5"/>
    <w:rsid w:val="00E07761"/>
    <w:rsid w:val="00E07A86"/>
    <w:rsid w:val="00E07E75"/>
    <w:rsid w:val="00E170FE"/>
    <w:rsid w:val="00E22C8B"/>
    <w:rsid w:val="00E26D7F"/>
    <w:rsid w:val="00E27FFE"/>
    <w:rsid w:val="00E3240F"/>
    <w:rsid w:val="00E374B6"/>
    <w:rsid w:val="00E37E7B"/>
    <w:rsid w:val="00E44F98"/>
    <w:rsid w:val="00E5455A"/>
    <w:rsid w:val="00E55094"/>
    <w:rsid w:val="00E5736C"/>
    <w:rsid w:val="00E74F8F"/>
    <w:rsid w:val="00E8278B"/>
    <w:rsid w:val="00E84F64"/>
    <w:rsid w:val="00E863A6"/>
    <w:rsid w:val="00E874B7"/>
    <w:rsid w:val="00E87F81"/>
    <w:rsid w:val="00EA21FB"/>
    <w:rsid w:val="00EB0FBE"/>
    <w:rsid w:val="00EB412C"/>
    <w:rsid w:val="00EB523E"/>
    <w:rsid w:val="00EB6CC7"/>
    <w:rsid w:val="00ED1A6B"/>
    <w:rsid w:val="00ED1C1B"/>
    <w:rsid w:val="00EE5B3F"/>
    <w:rsid w:val="00EF4922"/>
    <w:rsid w:val="00F10F6C"/>
    <w:rsid w:val="00F1242B"/>
    <w:rsid w:val="00F154A3"/>
    <w:rsid w:val="00F433C3"/>
    <w:rsid w:val="00F4609D"/>
    <w:rsid w:val="00F50E7D"/>
    <w:rsid w:val="00F5264B"/>
    <w:rsid w:val="00F5569D"/>
    <w:rsid w:val="00F765F7"/>
    <w:rsid w:val="00F87155"/>
    <w:rsid w:val="00F955FD"/>
    <w:rsid w:val="00F95831"/>
    <w:rsid w:val="00FB6C7C"/>
    <w:rsid w:val="00FC0844"/>
    <w:rsid w:val="00FD7170"/>
    <w:rsid w:val="00FD7207"/>
    <w:rsid w:val="00FE61D8"/>
    <w:rsid w:val="00FF18FB"/>
    <w:rsid w:val="00FF3AC2"/>
    <w:rsid w:val="00FF425E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97799"/>
  <w15:chartTrackingRefBased/>
  <w15:docId w15:val="{EA7C8E68-352A-4E86-802A-79730531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3A6"/>
    <w:rPr>
      <w:rFonts w:ascii="Calibri" w:eastAsia="Times New Roman" w:hAnsi="Calibri" w:cs="Times New Roman"/>
      <w:kern w:val="0"/>
      <w14:ligatures w14:val="none"/>
    </w:rPr>
  </w:style>
  <w:style w:type="paragraph" w:styleId="Titlu1">
    <w:name w:val="heading 1"/>
    <w:basedOn w:val="Normal"/>
    <w:next w:val="Normal"/>
    <w:link w:val="Titlu1Caracter"/>
    <w:uiPriority w:val="1"/>
    <w:qFormat/>
    <w:rsid w:val="00E863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9"/>
    <w:unhideWhenUsed/>
    <w:qFormat/>
    <w:rsid w:val="00E863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nhideWhenUsed/>
    <w:qFormat/>
    <w:rsid w:val="00E863A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E863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E863A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E863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E863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E863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E863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1"/>
    <w:rsid w:val="00E863A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9"/>
    <w:qFormat/>
    <w:rsid w:val="00E863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rsid w:val="00E863A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rsid w:val="00E863A6"/>
    <w:rPr>
      <w:rFonts w:eastAsiaTheme="majorEastAsia" w:cstheme="majorBidi"/>
      <w:i/>
      <w:iCs/>
      <w:color w:val="2E74B5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E863A6"/>
    <w:rPr>
      <w:rFonts w:eastAsiaTheme="majorEastAsia" w:cstheme="majorBidi"/>
      <w:color w:val="2E74B5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E863A6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E863A6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E863A6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E863A6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"/>
    <w:qFormat/>
    <w:rsid w:val="00E863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"/>
    <w:rsid w:val="00E863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qFormat/>
    <w:rsid w:val="00E863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rsid w:val="00E863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E863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E863A6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1"/>
    <w:qFormat/>
    <w:rsid w:val="00E863A6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E863A6"/>
    <w:rPr>
      <w:i/>
      <w:iCs/>
      <w:color w:val="2E74B5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E863A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E863A6"/>
    <w:rPr>
      <w:i/>
      <w:iCs/>
      <w:color w:val="2E74B5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E863A6"/>
    <w:rPr>
      <w:b/>
      <w:bCs/>
      <w:smallCaps/>
      <w:color w:val="2E74B5" w:themeColor="accent1" w:themeShade="BF"/>
      <w:spacing w:val="5"/>
    </w:rPr>
  </w:style>
  <w:style w:type="table" w:styleId="Tabelgril">
    <w:name w:val="Table Grid"/>
    <w:basedOn w:val="TabelNormal"/>
    <w:uiPriority w:val="59"/>
    <w:rsid w:val="00E863A6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Luminos1">
    <w:name w:val="Tabel grilă Luminos1"/>
    <w:basedOn w:val="TabelNormal"/>
    <w:uiPriority w:val="40"/>
    <w:rsid w:val="00E863A6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elNormal"/>
    <w:uiPriority w:val="59"/>
    <w:qFormat/>
    <w:rsid w:val="00E863A6"/>
    <w:pPr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">
    <w:name w:val="Fără Listare1"/>
    <w:next w:val="FrListare"/>
    <w:uiPriority w:val="99"/>
    <w:semiHidden/>
    <w:unhideWhenUsed/>
    <w:rsid w:val="00E863A6"/>
  </w:style>
  <w:style w:type="table" w:customStyle="1" w:styleId="TableNormal1">
    <w:name w:val="Table Normal1"/>
    <w:uiPriority w:val="2"/>
    <w:semiHidden/>
    <w:unhideWhenUsed/>
    <w:qFormat/>
    <w:rsid w:val="00E863A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link w:val="CorptextCaracter"/>
    <w:uiPriority w:val="1"/>
    <w:qFormat/>
    <w:rsid w:val="00E863A6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CorptextCaracter">
    <w:name w:val="Corp text Caracter"/>
    <w:basedOn w:val="Fontdeparagrafimplicit"/>
    <w:link w:val="Corptext"/>
    <w:uiPriority w:val="1"/>
    <w:qFormat/>
    <w:rsid w:val="00E863A6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863A6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styleId="TextnBalon">
    <w:name w:val="Balloon Text"/>
    <w:basedOn w:val="Normal"/>
    <w:link w:val="TextnBalonCaracter"/>
    <w:uiPriority w:val="99"/>
    <w:unhideWhenUsed/>
    <w:rsid w:val="00E863A6"/>
    <w:pPr>
      <w:widowControl w:val="0"/>
      <w:autoSpaceDE w:val="0"/>
      <w:autoSpaceDN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E863A6"/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styleId="Referincomentariu">
    <w:name w:val="annotation reference"/>
    <w:basedOn w:val="Fontdeparagrafimplicit"/>
    <w:unhideWhenUsed/>
    <w:rsid w:val="00E863A6"/>
    <w:rPr>
      <w:sz w:val="16"/>
      <w:szCs w:val="16"/>
    </w:rPr>
  </w:style>
  <w:style w:type="paragraph" w:styleId="Textcomentariu">
    <w:name w:val="annotation text"/>
    <w:basedOn w:val="Normal"/>
    <w:link w:val="TextcomentariuCaracter"/>
    <w:unhideWhenUsed/>
    <w:qFormat/>
    <w:rsid w:val="00E863A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E863A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unhideWhenUsed/>
    <w:qFormat/>
    <w:rsid w:val="00E863A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qFormat/>
    <w:rsid w:val="00E863A6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Revizuire">
    <w:name w:val="Revision"/>
    <w:hidden/>
    <w:uiPriority w:val="99"/>
    <w:semiHidden/>
    <w:rsid w:val="00E863A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E863A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B84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qFormat/>
    <w:rsid w:val="00B84256"/>
    <w:rPr>
      <w:rFonts w:ascii="Calibri" w:eastAsia="Times New Roman" w:hAnsi="Calibri" w:cs="Times New Roman"/>
      <w:kern w:val="0"/>
      <w:lang w:val="en-US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B84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qFormat/>
    <w:rsid w:val="00B84256"/>
    <w:rPr>
      <w:rFonts w:ascii="Calibri" w:eastAsia="Times New Roman" w:hAnsi="Calibri" w:cs="Times New Roman"/>
      <w:kern w:val="0"/>
      <w:lang w:val="en-US"/>
      <w14:ligatures w14:val="none"/>
    </w:rPr>
  </w:style>
  <w:style w:type="paragraph" w:styleId="Frspaiere">
    <w:name w:val="No Spacing"/>
    <w:uiPriority w:val="1"/>
    <w:qFormat/>
    <w:rsid w:val="00254885"/>
    <w:pPr>
      <w:spacing w:after="0" w:line="240" w:lineRule="auto"/>
    </w:pPr>
  </w:style>
  <w:style w:type="numbering" w:customStyle="1" w:styleId="FrListare2">
    <w:name w:val="Fără Listare2"/>
    <w:next w:val="FrListare"/>
    <w:uiPriority w:val="99"/>
    <w:semiHidden/>
    <w:unhideWhenUsed/>
    <w:rsid w:val="00254885"/>
  </w:style>
  <w:style w:type="character" w:styleId="Robust">
    <w:name w:val="Strong"/>
    <w:basedOn w:val="Fontdeparagrafimplicit"/>
    <w:uiPriority w:val="22"/>
    <w:qFormat/>
    <w:rsid w:val="00254885"/>
    <w:rPr>
      <w:b/>
      <w:bCs/>
    </w:rPr>
  </w:style>
  <w:style w:type="numbering" w:customStyle="1" w:styleId="FrListare3">
    <w:name w:val="Fără Listare3"/>
    <w:next w:val="FrListare"/>
    <w:uiPriority w:val="99"/>
    <w:semiHidden/>
    <w:unhideWhenUsed/>
    <w:rsid w:val="00254885"/>
  </w:style>
  <w:style w:type="numbering" w:customStyle="1" w:styleId="FrListare4">
    <w:name w:val="Fără Listare4"/>
    <w:next w:val="FrListare"/>
    <w:uiPriority w:val="99"/>
    <w:semiHidden/>
    <w:unhideWhenUsed/>
    <w:rsid w:val="00254885"/>
  </w:style>
  <w:style w:type="character" w:customStyle="1" w:styleId="Hyperlink1">
    <w:name w:val="Hyperlink1"/>
    <w:basedOn w:val="Fontdeparagrafimplicit"/>
    <w:uiPriority w:val="99"/>
    <w:unhideWhenUsed/>
    <w:rsid w:val="00254885"/>
    <w:rPr>
      <w:color w:val="0000FF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254885"/>
    <w:rPr>
      <w:color w:val="605E5C"/>
      <w:shd w:val="clear" w:color="auto" w:fill="E1DFDD"/>
    </w:rPr>
  </w:style>
  <w:style w:type="character" w:customStyle="1" w:styleId="HyperlinkParcurs1">
    <w:name w:val="HyperlinkParcurs1"/>
    <w:basedOn w:val="Fontdeparagrafimplicit"/>
    <w:uiPriority w:val="99"/>
    <w:semiHidden/>
    <w:unhideWhenUsed/>
    <w:rsid w:val="00254885"/>
    <w:rPr>
      <w:color w:val="800080"/>
      <w:u w:val="single"/>
    </w:rPr>
  </w:style>
  <w:style w:type="character" w:styleId="Hyperlink">
    <w:name w:val="Hyperlink"/>
    <w:basedOn w:val="Fontdeparagrafimplicit"/>
    <w:uiPriority w:val="99"/>
    <w:unhideWhenUsed/>
    <w:rsid w:val="00254885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254885"/>
    <w:rPr>
      <w:color w:val="954F72" w:themeColor="followedHyperlink"/>
      <w:u w:val="single"/>
    </w:rPr>
  </w:style>
  <w:style w:type="numbering" w:customStyle="1" w:styleId="FrListare5">
    <w:name w:val="Fără Listare5"/>
    <w:next w:val="FrListare"/>
    <w:uiPriority w:val="99"/>
    <w:semiHidden/>
    <w:unhideWhenUsed/>
    <w:rsid w:val="00254885"/>
  </w:style>
  <w:style w:type="paragraph" w:styleId="Textnotdesubsol">
    <w:name w:val="footnote text"/>
    <w:basedOn w:val="Normal"/>
    <w:link w:val="TextnotdesubsolCaracter"/>
    <w:unhideWhenUsed/>
    <w:rsid w:val="00254885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TextnotdesubsolCaracter">
    <w:name w:val="Text notă de subsol Caracter"/>
    <w:basedOn w:val="Fontdeparagrafimplicit"/>
    <w:link w:val="Textnotdesubsol"/>
    <w:qFormat/>
    <w:rsid w:val="00254885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Referinnotdesubsol">
    <w:name w:val="footnote reference"/>
    <w:basedOn w:val="Fontdeparagrafimplicit"/>
    <w:unhideWhenUsed/>
    <w:qFormat/>
    <w:rsid w:val="00254885"/>
    <w:rPr>
      <w:vertAlign w:val="superscript"/>
    </w:rPr>
  </w:style>
  <w:style w:type="table" w:customStyle="1" w:styleId="Tabelgril1">
    <w:name w:val="Tabel grilă1"/>
    <w:basedOn w:val="TabelNormal"/>
    <w:next w:val="Tabelgril"/>
    <w:uiPriority w:val="59"/>
    <w:rsid w:val="0025488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Fontdeparagrafimplicit"/>
    <w:uiPriority w:val="99"/>
    <w:semiHidden/>
    <w:unhideWhenUsed/>
    <w:rsid w:val="00254885"/>
    <w:rPr>
      <w:color w:val="605E5C"/>
      <w:shd w:val="clear" w:color="auto" w:fill="E1DFDD"/>
    </w:rPr>
  </w:style>
  <w:style w:type="character" w:styleId="Accentuat">
    <w:name w:val="Emphasis"/>
    <w:basedOn w:val="Fontdeparagrafimplicit"/>
    <w:uiPriority w:val="20"/>
    <w:qFormat/>
    <w:rsid w:val="00254885"/>
    <w:rPr>
      <w:i/>
      <w:iCs/>
    </w:rPr>
  </w:style>
  <w:style w:type="table" w:customStyle="1" w:styleId="Tabelgril2">
    <w:name w:val="Tabel grilă2"/>
    <w:basedOn w:val="TabelNormal"/>
    <w:next w:val="Tabelgril"/>
    <w:uiPriority w:val="39"/>
    <w:rsid w:val="0025488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FrListare"/>
    <w:uiPriority w:val="99"/>
    <w:semiHidden/>
    <w:unhideWhenUsed/>
    <w:rsid w:val="00254885"/>
  </w:style>
  <w:style w:type="character" w:customStyle="1" w:styleId="FollowedHyperlink1">
    <w:name w:val="FollowedHyperlink1"/>
    <w:basedOn w:val="Fontdeparagrafimplicit"/>
    <w:uiPriority w:val="99"/>
    <w:semiHidden/>
    <w:unhideWhenUsed/>
    <w:rsid w:val="00254885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254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notdefinal">
    <w:name w:val="endnote text"/>
    <w:basedOn w:val="Normal"/>
    <w:link w:val="TextnotdefinalCaracter"/>
    <w:semiHidden/>
    <w:unhideWhenUsed/>
    <w:rsid w:val="00254885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semiHidden/>
    <w:rsid w:val="00254885"/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paragraph" w:styleId="Indentcorptext">
    <w:name w:val="Body Text Indent"/>
    <w:basedOn w:val="Normal"/>
    <w:link w:val="IndentcorptextCaracter"/>
    <w:unhideWhenUsed/>
    <w:rsid w:val="00254885"/>
    <w:pPr>
      <w:spacing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IndentcorptextCaracter">
    <w:name w:val="Indent corp text Caracter"/>
    <w:basedOn w:val="Fontdeparagrafimplicit"/>
    <w:link w:val="Indentcorptext"/>
    <w:qFormat/>
    <w:rsid w:val="00254885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Corptext2">
    <w:name w:val="Body Text 2"/>
    <w:basedOn w:val="Normal"/>
    <w:link w:val="Corptext2Caracter"/>
    <w:unhideWhenUsed/>
    <w:qFormat/>
    <w:rsid w:val="00254885"/>
    <w:pPr>
      <w:spacing w:line="48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Corptext2Caracter">
    <w:name w:val="Corp text 2 Caracter"/>
    <w:basedOn w:val="Fontdeparagrafimplicit"/>
    <w:link w:val="Corptext2"/>
    <w:rsid w:val="00254885"/>
    <w:rPr>
      <w:rFonts w:ascii="Times New Roman" w:eastAsia="Calibri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Plandocument">
    <w:name w:val="Document Map"/>
    <w:basedOn w:val="Normal"/>
    <w:link w:val="PlandocumentCaracter"/>
    <w:semiHidden/>
    <w:unhideWhenUsed/>
    <w:rsid w:val="00254885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PlandocumentCaracter">
    <w:name w:val="Plan document Caracter"/>
    <w:basedOn w:val="Fontdeparagrafimplicit"/>
    <w:link w:val="Plandocument"/>
    <w:semiHidden/>
    <w:qFormat/>
    <w:rsid w:val="00254885"/>
    <w:rPr>
      <w:rFonts w:ascii="Tahoma" w:eastAsia="Times New Roman" w:hAnsi="Tahoma" w:cs="Tahoma"/>
      <w:kern w:val="0"/>
      <w:sz w:val="24"/>
      <w:szCs w:val="24"/>
      <w:shd w:val="clear" w:color="auto" w:fill="000080"/>
      <w:lang w:val="en-US"/>
      <w14:ligatures w14:val="none"/>
    </w:rPr>
  </w:style>
  <w:style w:type="paragraph" w:customStyle="1" w:styleId="ListParagraph1">
    <w:name w:val="List Paragraph1"/>
    <w:basedOn w:val="Normal"/>
    <w:rsid w:val="00254885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character" w:styleId="Textsubstituent">
    <w:name w:val="Placeholder Text"/>
    <w:basedOn w:val="Fontdeparagrafimplicit"/>
    <w:uiPriority w:val="99"/>
    <w:semiHidden/>
    <w:qFormat/>
    <w:rsid w:val="00254885"/>
    <w:rPr>
      <w:color w:val="808080"/>
    </w:rPr>
  </w:style>
  <w:style w:type="character" w:customStyle="1" w:styleId="UnresolvedMention1">
    <w:name w:val="Unresolved Mention1"/>
    <w:uiPriority w:val="99"/>
    <w:semiHidden/>
    <w:rsid w:val="00254885"/>
    <w:rPr>
      <w:color w:val="605E5C"/>
      <w:shd w:val="clear" w:color="auto" w:fill="E1DFDD"/>
    </w:rPr>
  </w:style>
  <w:style w:type="character" w:customStyle="1" w:styleId="docheader">
    <w:name w:val="doc_header"/>
    <w:basedOn w:val="Fontdeparagrafimplicit"/>
    <w:qFormat/>
    <w:rsid w:val="00254885"/>
  </w:style>
  <w:style w:type="character" w:customStyle="1" w:styleId="do1">
    <w:name w:val="do1"/>
    <w:basedOn w:val="Fontdeparagrafimplicit"/>
    <w:qFormat/>
    <w:rsid w:val="00254885"/>
    <w:rPr>
      <w:rFonts w:ascii="Times New Roman" w:hAnsi="Times New Roman" w:cs="Times New Roman" w:hint="default"/>
    </w:rPr>
  </w:style>
  <w:style w:type="character" w:customStyle="1" w:styleId="docbody">
    <w:name w:val="doc_body"/>
    <w:basedOn w:val="Fontdeparagrafimplicit"/>
    <w:qFormat/>
    <w:rsid w:val="00254885"/>
  </w:style>
  <w:style w:type="character" w:customStyle="1" w:styleId="docblue">
    <w:name w:val="doc_blue"/>
    <w:basedOn w:val="Fontdeparagrafimplicit"/>
    <w:qFormat/>
    <w:rsid w:val="00254885"/>
  </w:style>
  <w:style w:type="character" w:customStyle="1" w:styleId="apple-converted-space">
    <w:name w:val="apple-converted-space"/>
    <w:basedOn w:val="Fontdeparagrafimplicit"/>
    <w:rsid w:val="00254885"/>
  </w:style>
  <w:style w:type="table" w:customStyle="1" w:styleId="10">
    <w:name w:val="Сетка таблицы светлая1"/>
    <w:basedOn w:val="TabelNormal"/>
    <w:uiPriority w:val="40"/>
    <w:rsid w:val="0025488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">
    <w:name w:val="Table Grid Light1"/>
    <w:basedOn w:val="TabelNormal"/>
    <w:uiPriority w:val="40"/>
    <w:rsid w:val="0025488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2">
    <w:name w:val="Table Grid2"/>
    <w:basedOn w:val="TabelNormal"/>
    <w:uiPriority w:val="59"/>
    <w:rsid w:val="00254885"/>
    <w:pPr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elNormal"/>
    <w:uiPriority w:val="39"/>
    <w:qFormat/>
    <w:rsid w:val="00254885"/>
    <w:pPr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Normal"/>
    <w:uiPriority w:val="59"/>
    <w:rsid w:val="00254885"/>
    <w:pPr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elNormal"/>
    <w:uiPriority w:val="39"/>
    <w:qFormat/>
    <w:rsid w:val="00254885"/>
    <w:pPr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elNormal"/>
    <w:uiPriority w:val="59"/>
    <w:qFormat/>
    <w:rsid w:val="00254885"/>
    <w:pPr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elNormal"/>
    <w:uiPriority w:val="59"/>
    <w:qFormat/>
    <w:rsid w:val="00254885"/>
    <w:pPr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elNormal"/>
    <w:uiPriority w:val="39"/>
    <w:rsid w:val="00254885"/>
    <w:pPr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elNormal"/>
    <w:uiPriority w:val="59"/>
    <w:qFormat/>
    <w:rsid w:val="00254885"/>
    <w:pPr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elNormal"/>
    <w:uiPriority w:val="59"/>
    <w:qFormat/>
    <w:rsid w:val="00254885"/>
    <w:pPr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elNormal"/>
    <w:uiPriority w:val="39"/>
    <w:qFormat/>
    <w:rsid w:val="00254885"/>
    <w:pPr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elNormal"/>
    <w:uiPriority w:val="59"/>
    <w:qFormat/>
    <w:rsid w:val="00254885"/>
    <w:pPr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elNormal"/>
    <w:uiPriority w:val="39"/>
    <w:qFormat/>
    <w:rsid w:val="00254885"/>
    <w:pPr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elNormal"/>
    <w:uiPriority w:val="59"/>
    <w:qFormat/>
    <w:rsid w:val="00254885"/>
    <w:pPr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elNormal"/>
    <w:uiPriority w:val="59"/>
    <w:qFormat/>
    <w:rsid w:val="00254885"/>
    <w:pPr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elNormal"/>
    <w:uiPriority w:val="39"/>
    <w:qFormat/>
    <w:rsid w:val="00254885"/>
    <w:pPr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elNormal"/>
    <w:uiPriority w:val="59"/>
    <w:rsid w:val="00254885"/>
    <w:pPr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elNormal"/>
    <w:uiPriority w:val="59"/>
    <w:qFormat/>
    <w:rsid w:val="00254885"/>
    <w:pPr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elNormal"/>
    <w:uiPriority w:val="39"/>
    <w:qFormat/>
    <w:rsid w:val="00254885"/>
    <w:pPr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elNormal"/>
    <w:uiPriority w:val="59"/>
    <w:qFormat/>
    <w:rsid w:val="00254885"/>
    <w:pPr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elNormal"/>
    <w:uiPriority w:val="39"/>
    <w:qFormat/>
    <w:rsid w:val="00254885"/>
    <w:pPr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qFormat/>
    <w:rsid w:val="00254885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val="en-GB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elNormal"/>
    <w:uiPriority w:val="59"/>
    <w:rsid w:val="00254885"/>
    <w:pPr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elNormal"/>
    <w:uiPriority w:val="59"/>
    <w:rsid w:val="00254885"/>
    <w:pPr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elNormal"/>
    <w:uiPriority w:val="39"/>
    <w:rsid w:val="00254885"/>
    <w:pPr>
      <w:spacing w:after="0" w:line="240" w:lineRule="auto"/>
    </w:pPr>
    <w:rPr>
      <w:rFonts w:ascii="Calibri" w:eastAsia="Times New Roman" w:hAnsi="Calibri" w:cs="Times New Roman"/>
      <w:kern w:val="0"/>
      <w:lang w:eastAsia="ru-RU" w:bidi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elNormal"/>
    <w:uiPriority w:val="59"/>
    <w:qFormat/>
    <w:rsid w:val="00254885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elNormal"/>
    <w:uiPriority w:val="59"/>
    <w:qFormat/>
    <w:rsid w:val="00254885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elNormal"/>
    <w:uiPriority w:val="59"/>
    <w:rsid w:val="00254885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elNormal"/>
    <w:uiPriority w:val="59"/>
    <w:qFormat/>
    <w:rsid w:val="00254885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elNormal"/>
    <w:uiPriority w:val="59"/>
    <w:qFormat/>
    <w:rsid w:val="00254885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elNormal"/>
    <w:uiPriority w:val="59"/>
    <w:qFormat/>
    <w:rsid w:val="00254885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elNormal"/>
    <w:uiPriority w:val="59"/>
    <w:qFormat/>
    <w:rsid w:val="00254885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elNormal"/>
    <w:uiPriority w:val="59"/>
    <w:qFormat/>
    <w:rsid w:val="00254885"/>
    <w:pPr>
      <w:spacing w:after="0" w:line="240" w:lineRule="auto"/>
    </w:pPr>
    <w:rPr>
      <w:rFonts w:ascii="Calibri" w:eastAsia="Calibri" w:hAnsi="Calibri" w:cs="Times New Roman"/>
      <w:kern w:val="0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1">
    <w:name w:val="Tabel grilă11"/>
    <w:basedOn w:val="TabelNormal"/>
    <w:uiPriority w:val="59"/>
    <w:qFormat/>
    <w:rsid w:val="00254885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elNormal"/>
    <w:uiPriority w:val="59"/>
    <w:qFormat/>
    <w:rsid w:val="0025488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elNormal"/>
    <w:uiPriority w:val="59"/>
    <w:qFormat/>
    <w:rsid w:val="00254885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 светлая2"/>
    <w:basedOn w:val="TabelNormal"/>
    <w:uiPriority w:val="40"/>
    <w:rsid w:val="0025488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Normal11">
    <w:name w:val="Table Normal11"/>
    <w:uiPriority w:val="2"/>
    <w:semiHidden/>
    <w:qFormat/>
    <w:rsid w:val="002548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">
    <w:name w:val="No List2"/>
    <w:next w:val="FrListare"/>
    <w:uiPriority w:val="99"/>
    <w:semiHidden/>
    <w:unhideWhenUsed/>
    <w:rsid w:val="00254885"/>
  </w:style>
  <w:style w:type="numbering" w:customStyle="1" w:styleId="NoList3">
    <w:name w:val="No List3"/>
    <w:next w:val="FrListare"/>
    <w:uiPriority w:val="99"/>
    <w:semiHidden/>
    <w:unhideWhenUsed/>
    <w:rsid w:val="00254885"/>
  </w:style>
  <w:style w:type="numbering" w:customStyle="1" w:styleId="NoList4">
    <w:name w:val="No List4"/>
    <w:next w:val="FrListare"/>
    <w:uiPriority w:val="99"/>
    <w:semiHidden/>
    <w:unhideWhenUsed/>
    <w:rsid w:val="00254885"/>
  </w:style>
  <w:style w:type="numbering" w:customStyle="1" w:styleId="NoList5">
    <w:name w:val="No List5"/>
    <w:next w:val="FrListare"/>
    <w:uiPriority w:val="99"/>
    <w:semiHidden/>
    <w:unhideWhenUsed/>
    <w:rsid w:val="00254885"/>
  </w:style>
  <w:style w:type="numbering" w:customStyle="1" w:styleId="NoList6">
    <w:name w:val="No List6"/>
    <w:next w:val="FrListare"/>
    <w:uiPriority w:val="99"/>
    <w:semiHidden/>
    <w:unhideWhenUsed/>
    <w:rsid w:val="00254885"/>
  </w:style>
  <w:style w:type="numbering" w:customStyle="1" w:styleId="NoList7">
    <w:name w:val="No List7"/>
    <w:next w:val="FrListare"/>
    <w:uiPriority w:val="99"/>
    <w:semiHidden/>
    <w:unhideWhenUsed/>
    <w:rsid w:val="00254885"/>
  </w:style>
  <w:style w:type="numbering" w:customStyle="1" w:styleId="NoList8">
    <w:name w:val="No List8"/>
    <w:next w:val="FrListare"/>
    <w:uiPriority w:val="99"/>
    <w:semiHidden/>
    <w:unhideWhenUsed/>
    <w:rsid w:val="00254885"/>
  </w:style>
  <w:style w:type="numbering" w:customStyle="1" w:styleId="NoList9">
    <w:name w:val="No List9"/>
    <w:next w:val="FrListare"/>
    <w:semiHidden/>
    <w:rsid w:val="00254885"/>
  </w:style>
  <w:style w:type="numbering" w:customStyle="1" w:styleId="NoList10">
    <w:name w:val="No List10"/>
    <w:next w:val="FrListare"/>
    <w:uiPriority w:val="99"/>
    <w:semiHidden/>
    <w:unhideWhenUsed/>
    <w:rsid w:val="00254885"/>
  </w:style>
  <w:style w:type="numbering" w:customStyle="1" w:styleId="NoList11">
    <w:name w:val="No List11"/>
    <w:next w:val="FrListare"/>
    <w:uiPriority w:val="99"/>
    <w:semiHidden/>
    <w:unhideWhenUsed/>
    <w:rsid w:val="00254885"/>
  </w:style>
  <w:style w:type="numbering" w:customStyle="1" w:styleId="NoList12">
    <w:name w:val="No List12"/>
    <w:next w:val="FrListare"/>
    <w:uiPriority w:val="99"/>
    <w:semiHidden/>
    <w:unhideWhenUsed/>
    <w:rsid w:val="00254885"/>
  </w:style>
  <w:style w:type="numbering" w:customStyle="1" w:styleId="NoList13">
    <w:name w:val="No List13"/>
    <w:next w:val="FrListare"/>
    <w:uiPriority w:val="99"/>
    <w:semiHidden/>
    <w:unhideWhenUsed/>
    <w:rsid w:val="00254885"/>
  </w:style>
  <w:style w:type="numbering" w:customStyle="1" w:styleId="NoList14">
    <w:name w:val="No List14"/>
    <w:next w:val="FrListare"/>
    <w:uiPriority w:val="99"/>
    <w:semiHidden/>
    <w:unhideWhenUsed/>
    <w:rsid w:val="00254885"/>
  </w:style>
  <w:style w:type="numbering" w:customStyle="1" w:styleId="NoList15">
    <w:name w:val="No List15"/>
    <w:next w:val="FrListare"/>
    <w:uiPriority w:val="99"/>
    <w:semiHidden/>
    <w:unhideWhenUsed/>
    <w:rsid w:val="00254885"/>
  </w:style>
  <w:style w:type="numbering" w:customStyle="1" w:styleId="NoList16">
    <w:name w:val="No List16"/>
    <w:next w:val="FrListare"/>
    <w:uiPriority w:val="99"/>
    <w:semiHidden/>
    <w:unhideWhenUsed/>
    <w:rsid w:val="00254885"/>
  </w:style>
  <w:style w:type="numbering" w:customStyle="1" w:styleId="NoList17">
    <w:name w:val="No List17"/>
    <w:next w:val="FrListare"/>
    <w:uiPriority w:val="99"/>
    <w:semiHidden/>
    <w:unhideWhenUsed/>
    <w:rsid w:val="00254885"/>
  </w:style>
  <w:style w:type="numbering" w:customStyle="1" w:styleId="NoList18">
    <w:name w:val="No List18"/>
    <w:next w:val="FrListare"/>
    <w:uiPriority w:val="99"/>
    <w:semiHidden/>
    <w:unhideWhenUsed/>
    <w:rsid w:val="00254885"/>
  </w:style>
  <w:style w:type="numbering" w:customStyle="1" w:styleId="NoList19">
    <w:name w:val="No List19"/>
    <w:next w:val="FrListare"/>
    <w:uiPriority w:val="99"/>
    <w:semiHidden/>
    <w:unhideWhenUsed/>
    <w:rsid w:val="00254885"/>
  </w:style>
  <w:style w:type="numbering" w:customStyle="1" w:styleId="NoList20">
    <w:name w:val="No List20"/>
    <w:next w:val="FrListare"/>
    <w:uiPriority w:val="99"/>
    <w:semiHidden/>
    <w:unhideWhenUsed/>
    <w:rsid w:val="00254885"/>
  </w:style>
  <w:style w:type="paragraph" w:customStyle="1" w:styleId="Revision1">
    <w:name w:val="Revision1"/>
    <w:hidden/>
    <w:uiPriority w:val="99"/>
    <w:semiHidden/>
    <w:qFormat/>
    <w:rsid w:val="0025488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table" w:customStyle="1" w:styleId="TableGridLight2">
    <w:name w:val="Table Grid Light2"/>
    <w:basedOn w:val="TabelNormal"/>
    <w:uiPriority w:val="40"/>
    <w:qFormat/>
    <w:rsid w:val="00254885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US" w:eastAsia="ro-RO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21">
    <w:name w:val="No List21"/>
    <w:next w:val="FrListare"/>
    <w:uiPriority w:val="99"/>
    <w:semiHidden/>
    <w:unhideWhenUsed/>
    <w:rsid w:val="00254885"/>
  </w:style>
  <w:style w:type="table" w:customStyle="1" w:styleId="TableNormal111">
    <w:name w:val="Table Normal111"/>
    <w:uiPriority w:val="2"/>
    <w:semiHidden/>
    <w:unhideWhenUsed/>
    <w:qFormat/>
    <w:rsid w:val="0025488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gril3">
    <w:name w:val="Tabel grilă3"/>
    <w:basedOn w:val="TabelNormal"/>
    <w:next w:val="Tabelgril"/>
    <w:uiPriority w:val="59"/>
    <w:rsid w:val="00254885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iuneNerezolvat10">
    <w:name w:val="Mențiune Nerezolvat1"/>
    <w:basedOn w:val="Fontdeparagrafimplicit"/>
    <w:uiPriority w:val="99"/>
    <w:semiHidden/>
    <w:unhideWhenUsed/>
    <w:rsid w:val="00254885"/>
    <w:rPr>
      <w:color w:val="605E5C"/>
      <w:shd w:val="clear" w:color="auto" w:fill="E1DFDD"/>
    </w:rPr>
  </w:style>
  <w:style w:type="numbering" w:customStyle="1" w:styleId="FrListare6">
    <w:name w:val="Fără Listare6"/>
    <w:next w:val="FrListare"/>
    <w:uiPriority w:val="99"/>
    <w:semiHidden/>
    <w:unhideWhenUsed/>
    <w:rsid w:val="00254885"/>
  </w:style>
  <w:style w:type="numbering" w:customStyle="1" w:styleId="FrListare7">
    <w:name w:val="Fără Listare7"/>
    <w:next w:val="FrListare"/>
    <w:uiPriority w:val="99"/>
    <w:semiHidden/>
    <w:unhideWhenUsed/>
    <w:rsid w:val="00254885"/>
  </w:style>
  <w:style w:type="numbering" w:customStyle="1" w:styleId="FrListare8">
    <w:name w:val="Fără Listare8"/>
    <w:next w:val="FrListare"/>
    <w:uiPriority w:val="99"/>
    <w:semiHidden/>
    <w:unhideWhenUsed/>
    <w:rsid w:val="00254885"/>
  </w:style>
  <w:style w:type="numbering" w:customStyle="1" w:styleId="FrListare9">
    <w:name w:val="Fără Listare9"/>
    <w:next w:val="FrListare"/>
    <w:uiPriority w:val="99"/>
    <w:semiHidden/>
    <w:unhideWhenUsed/>
    <w:rsid w:val="00254885"/>
  </w:style>
  <w:style w:type="numbering" w:customStyle="1" w:styleId="FrListare10">
    <w:name w:val="Fără Listare10"/>
    <w:next w:val="FrListare"/>
    <w:uiPriority w:val="99"/>
    <w:semiHidden/>
    <w:unhideWhenUsed/>
    <w:rsid w:val="00254885"/>
  </w:style>
  <w:style w:type="table" w:customStyle="1" w:styleId="Tabelgril4">
    <w:name w:val="Tabel grilă4"/>
    <w:basedOn w:val="TabelNormal"/>
    <w:next w:val="Tabelgril"/>
    <w:uiPriority w:val="39"/>
    <w:rsid w:val="0025488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1">
    <w:name w:val="Fără Listare11"/>
    <w:next w:val="FrListare"/>
    <w:uiPriority w:val="99"/>
    <w:semiHidden/>
    <w:unhideWhenUsed/>
    <w:rsid w:val="00254885"/>
  </w:style>
  <w:style w:type="numbering" w:customStyle="1" w:styleId="FrListare12">
    <w:name w:val="Fără Listare12"/>
    <w:next w:val="FrListare"/>
    <w:uiPriority w:val="99"/>
    <w:semiHidden/>
    <w:unhideWhenUsed/>
    <w:rsid w:val="00254885"/>
  </w:style>
  <w:style w:type="numbering" w:customStyle="1" w:styleId="FrListare13">
    <w:name w:val="Fără Listare13"/>
    <w:next w:val="FrListare"/>
    <w:uiPriority w:val="99"/>
    <w:semiHidden/>
    <w:unhideWhenUsed/>
    <w:rsid w:val="00254885"/>
  </w:style>
  <w:style w:type="numbering" w:customStyle="1" w:styleId="FrListare14">
    <w:name w:val="Fără Listare14"/>
    <w:next w:val="FrListare"/>
    <w:uiPriority w:val="99"/>
    <w:semiHidden/>
    <w:unhideWhenUsed/>
    <w:rsid w:val="00254885"/>
  </w:style>
  <w:style w:type="numbering" w:customStyle="1" w:styleId="FrListare15">
    <w:name w:val="Fără Listare15"/>
    <w:next w:val="FrListare"/>
    <w:uiPriority w:val="99"/>
    <w:semiHidden/>
    <w:unhideWhenUsed/>
    <w:rsid w:val="00254885"/>
  </w:style>
  <w:style w:type="numbering" w:customStyle="1" w:styleId="FrListare16">
    <w:name w:val="Fără Listare16"/>
    <w:next w:val="FrListare"/>
    <w:uiPriority w:val="99"/>
    <w:semiHidden/>
    <w:unhideWhenUsed/>
    <w:rsid w:val="00254885"/>
  </w:style>
  <w:style w:type="table" w:customStyle="1" w:styleId="Tabelgril5">
    <w:name w:val="Tabel grilă5"/>
    <w:basedOn w:val="TabelNormal"/>
    <w:next w:val="Tabelgril"/>
    <w:uiPriority w:val="59"/>
    <w:rsid w:val="00254885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7">
    <w:name w:val="Fără Listare17"/>
    <w:next w:val="FrListare"/>
    <w:uiPriority w:val="99"/>
    <w:semiHidden/>
    <w:unhideWhenUsed/>
    <w:rsid w:val="00254885"/>
  </w:style>
  <w:style w:type="table" w:customStyle="1" w:styleId="Tabelgril6">
    <w:name w:val="Tabel grilă6"/>
    <w:basedOn w:val="TabelNormal"/>
    <w:next w:val="Tabelgril"/>
    <w:uiPriority w:val="59"/>
    <w:rsid w:val="00254885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8">
    <w:name w:val="Fără Listare18"/>
    <w:next w:val="FrListare"/>
    <w:uiPriority w:val="99"/>
    <w:semiHidden/>
    <w:unhideWhenUsed/>
    <w:rsid w:val="00254885"/>
  </w:style>
  <w:style w:type="table" w:customStyle="1" w:styleId="Tabelgril7">
    <w:name w:val="Tabel grilă7"/>
    <w:basedOn w:val="TabelNormal"/>
    <w:next w:val="Tabelgril"/>
    <w:uiPriority w:val="59"/>
    <w:rsid w:val="00254885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2">
    <w:name w:val="Tabel grilă12"/>
    <w:basedOn w:val="TabelNormal"/>
    <w:uiPriority w:val="59"/>
    <w:qFormat/>
    <w:rsid w:val="00254885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qFormat/>
    <w:rsid w:val="002548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21">
    <w:name w:val="Table Grid Light21"/>
    <w:basedOn w:val="TabelNormal"/>
    <w:uiPriority w:val="40"/>
    <w:qFormat/>
    <w:rsid w:val="00254885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US" w:eastAsia="ro-RO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Normal112">
    <w:name w:val="Table Normal112"/>
    <w:uiPriority w:val="2"/>
    <w:semiHidden/>
    <w:unhideWhenUsed/>
    <w:qFormat/>
    <w:rsid w:val="0025488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FrListare19">
    <w:name w:val="Fără Listare19"/>
    <w:next w:val="FrListare"/>
    <w:uiPriority w:val="99"/>
    <w:semiHidden/>
    <w:unhideWhenUsed/>
    <w:rsid w:val="00254885"/>
  </w:style>
  <w:style w:type="character" w:styleId="Referinnotdefinal">
    <w:name w:val="endnote reference"/>
    <w:basedOn w:val="Fontdeparagrafimplicit"/>
    <w:uiPriority w:val="99"/>
    <w:semiHidden/>
    <w:unhideWhenUsed/>
    <w:rsid w:val="006D1E71"/>
    <w:rPr>
      <w:vertAlign w:val="superscript"/>
    </w:rPr>
  </w:style>
  <w:style w:type="character" w:styleId="MeniuneNerezolvat">
    <w:name w:val="Unresolved Mention"/>
    <w:basedOn w:val="Fontdeparagrafimplicit"/>
    <w:uiPriority w:val="99"/>
    <w:semiHidden/>
    <w:unhideWhenUsed/>
    <w:rsid w:val="00A12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sa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2010-9CBF-4851-A449-E5FFF794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6</Words>
  <Characters>7289</Characters>
  <Application>Microsoft Office Word</Application>
  <DocSecurity>0</DocSecurity>
  <Lines>60</Lines>
  <Paragraphs>17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Bîrliba</dc:creator>
  <cp:keywords/>
  <dc:description/>
  <cp:lastModifiedBy>Dorofei Aliona</cp:lastModifiedBy>
  <cp:revision>2</cp:revision>
  <dcterms:created xsi:type="dcterms:W3CDTF">2025-07-08T08:04:00Z</dcterms:created>
  <dcterms:modified xsi:type="dcterms:W3CDTF">2025-07-08T08:04:00Z</dcterms:modified>
</cp:coreProperties>
</file>